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E38" w14:textId="58947DF6" w:rsidR="00F61C85" w:rsidRPr="00AF7A54" w:rsidRDefault="00F61C85">
      <w:pPr>
        <w:rPr>
          <w:noProof w:val="0"/>
        </w:rPr>
      </w:pPr>
      <w:r w:rsidRPr="00AF7A54">
        <w:drawing>
          <wp:inline distT="0" distB="0" distL="0" distR="0" wp14:anchorId="63B5236C" wp14:editId="785271C1">
            <wp:extent cx="5400675" cy="7029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A2C7" w14:textId="470CCC2F" w:rsidR="00F61C85" w:rsidRPr="00AF7A54" w:rsidRDefault="00F61C85" w:rsidP="00F61C85">
      <w:pPr>
        <w:ind w:left="6372"/>
        <w:rPr>
          <w:b/>
          <w:bCs/>
          <w:noProof w:val="0"/>
          <w:sz w:val="28"/>
          <w:szCs w:val="28"/>
        </w:rPr>
      </w:pPr>
      <w:r w:rsidRPr="00AF7A54">
        <w:rPr>
          <w:b/>
          <w:bCs/>
          <w:noProof w:val="0"/>
          <w:sz w:val="28"/>
          <w:szCs w:val="28"/>
        </w:rPr>
        <w:t>David Nuñez Merino</w:t>
      </w:r>
    </w:p>
    <w:p w14:paraId="51020363" w14:textId="0F17AF8D" w:rsidR="00F61C85" w:rsidRPr="00AF7A54" w:rsidRDefault="00F61C85" w:rsidP="00F61C85">
      <w:pPr>
        <w:ind w:left="5664" w:firstLine="708"/>
        <w:rPr>
          <w:b/>
          <w:bCs/>
          <w:noProof w:val="0"/>
          <w:sz w:val="28"/>
          <w:szCs w:val="28"/>
        </w:rPr>
      </w:pPr>
      <w:r w:rsidRPr="00AF7A54">
        <w:rPr>
          <w:b/>
          <w:bCs/>
          <w:noProof w:val="0"/>
          <w:sz w:val="28"/>
          <w:szCs w:val="28"/>
        </w:rPr>
        <w:t>2S2022 – DAW</w:t>
      </w:r>
    </w:p>
    <w:p w14:paraId="2A3D9F92" w14:textId="191F7DCE" w:rsidR="00F61C85" w:rsidRPr="00AF7A54" w:rsidRDefault="00F61C85" w:rsidP="00F61C85">
      <w:pPr>
        <w:rPr>
          <w:b/>
          <w:bCs/>
          <w:noProof w:val="0"/>
          <w:sz w:val="28"/>
          <w:szCs w:val="28"/>
        </w:rPr>
      </w:pPr>
    </w:p>
    <w:p w14:paraId="682A128A" w14:textId="311615A5" w:rsidR="00F61C85" w:rsidRPr="00AF7A54" w:rsidRDefault="00F61C85" w:rsidP="00F61C85">
      <w:pPr>
        <w:rPr>
          <w:b/>
          <w:bCs/>
          <w:noProof w:val="0"/>
          <w:sz w:val="28"/>
          <w:szCs w:val="28"/>
        </w:rPr>
      </w:pPr>
    </w:p>
    <w:p w14:paraId="374928CB" w14:textId="0CAEC306" w:rsidR="00F61C85" w:rsidRPr="00AF7A54" w:rsidRDefault="00F61C85" w:rsidP="00F61C85">
      <w:pPr>
        <w:rPr>
          <w:b/>
          <w:bCs/>
          <w:noProof w:val="0"/>
          <w:sz w:val="28"/>
          <w:szCs w:val="28"/>
        </w:rPr>
      </w:pPr>
    </w:p>
    <w:p w14:paraId="05C3FE84" w14:textId="77777777" w:rsidR="00577EC9" w:rsidRPr="00AF7A54" w:rsidRDefault="00577EC9" w:rsidP="00F61C85">
      <w:pPr>
        <w:jc w:val="both"/>
        <w:rPr>
          <w:b/>
          <w:bCs/>
          <w:noProof w:val="0"/>
          <w:sz w:val="24"/>
          <w:szCs w:val="24"/>
        </w:rPr>
      </w:pPr>
      <w:r w:rsidRPr="00AF7A54">
        <w:rPr>
          <w:b/>
          <w:bCs/>
          <w:noProof w:val="0"/>
          <w:sz w:val="24"/>
          <w:szCs w:val="24"/>
        </w:rPr>
        <w:t>CONFIGURACIÓN INICIAL</w:t>
      </w:r>
    </w:p>
    <w:p w14:paraId="277C7767" w14:textId="522A7E2A" w:rsidR="00F61C85" w:rsidRPr="00AF7A54" w:rsidRDefault="00577EC9" w:rsidP="00F61C85">
      <w:pPr>
        <w:jc w:val="both"/>
        <w:rPr>
          <w:noProof w:val="0"/>
        </w:rPr>
      </w:pPr>
      <w:r w:rsidRPr="00AF7A54">
        <w:rPr>
          <w:noProof w:val="0"/>
        </w:rPr>
        <w:t xml:space="preserve">Antes de continuar con las actividades creamos una nueva conexión llamada “PAC_UF3” usando el usuario administrador y </w:t>
      </w:r>
      <w:r w:rsidR="00AF7A54" w:rsidRPr="00AF7A54">
        <w:rPr>
          <w:noProof w:val="0"/>
        </w:rPr>
        <w:t>después</w:t>
      </w:r>
      <w:r w:rsidRPr="00AF7A54">
        <w:rPr>
          <w:noProof w:val="0"/>
        </w:rPr>
        <w:t xml:space="preserve"> creo un nuevo usuario “ILERNA_PAC” y contraseña “1234” y le asigno todos los privilegios:</w:t>
      </w:r>
    </w:p>
    <w:p w14:paraId="2D8913D0" w14:textId="3A9E1DC7" w:rsidR="00577EC9" w:rsidRPr="00AF7A54" w:rsidRDefault="00577EC9" w:rsidP="00F61C85">
      <w:pPr>
        <w:jc w:val="both"/>
        <w:rPr>
          <w:noProof w:val="0"/>
          <w:sz w:val="24"/>
          <w:szCs w:val="24"/>
        </w:rPr>
      </w:pPr>
      <w:r w:rsidRPr="00AF7A54">
        <w:rPr>
          <w:sz w:val="24"/>
          <w:szCs w:val="24"/>
        </w:rPr>
        <w:drawing>
          <wp:inline distT="0" distB="0" distL="0" distR="0" wp14:anchorId="04FB72B8" wp14:editId="3423C577">
            <wp:extent cx="5143500" cy="2019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FFF" w14:textId="30E02DC4" w:rsidR="00A17CF4" w:rsidRPr="00AF7A54" w:rsidRDefault="00A17CF4" w:rsidP="00A17CF4">
      <w:pPr>
        <w:rPr>
          <w:b/>
          <w:bCs/>
          <w:noProof w:val="0"/>
          <w:sz w:val="28"/>
          <w:szCs w:val="28"/>
        </w:rPr>
      </w:pPr>
      <w:r w:rsidRPr="00AF7A54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A3B63E" wp14:editId="61F6089A">
            <wp:simplePos x="0" y="0"/>
            <wp:positionH relativeFrom="column">
              <wp:posOffset>710565</wp:posOffset>
            </wp:positionH>
            <wp:positionV relativeFrom="paragraph">
              <wp:posOffset>16510</wp:posOffset>
            </wp:positionV>
            <wp:extent cx="3286125" cy="11049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C8BEF" w14:textId="234890D8" w:rsidR="00F61C85" w:rsidRPr="00AF7A54" w:rsidRDefault="00F61C85" w:rsidP="00A17CF4">
      <w:pPr>
        <w:rPr>
          <w:b/>
          <w:bCs/>
          <w:noProof w:val="0"/>
          <w:sz w:val="28"/>
          <w:szCs w:val="28"/>
        </w:rPr>
      </w:pPr>
    </w:p>
    <w:p w14:paraId="31E983BD" w14:textId="5AE10EAF" w:rsidR="00A17CF4" w:rsidRPr="00AF7A54" w:rsidRDefault="00A17CF4" w:rsidP="00A17CF4">
      <w:pPr>
        <w:rPr>
          <w:b/>
          <w:bCs/>
          <w:noProof w:val="0"/>
          <w:sz w:val="28"/>
          <w:szCs w:val="28"/>
        </w:rPr>
      </w:pPr>
    </w:p>
    <w:p w14:paraId="06FD38DA" w14:textId="3B7ABE8A" w:rsidR="00A17CF4" w:rsidRPr="00AF7A54" w:rsidRDefault="00A17CF4" w:rsidP="00A17CF4">
      <w:pPr>
        <w:rPr>
          <w:b/>
          <w:bCs/>
          <w:noProof w:val="0"/>
          <w:sz w:val="28"/>
          <w:szCs w:val="28"/>
        </w:rPr>
      </w:pPr>
    </w:p>
    <w:p w14:paraId="6EEC8893" w14:textId="7C370CC9" w:rsidR="00A17CF4" w:rsidRPr="00AF7A54" w:rsidRDefault="00A17CF4" w:rsidP="00A17CF4">
      <w:pPr>
        <w:rPr>
          <w:noProof w:val="0"/>
        </w:rPr>
      </w:pPr>
      <w:r w:rsidRPr="00AF7A54">
        <w:rPr>
          <w:noProof w:val="0"/>
        </w:rPr>
        <w:t xml:space="preserve">A </w:t>
      </w:r>
      <w:r w:rsidR="00AF7A54" w:rsidRPr="00AF7A54">
        <w:rPr>
          <w:noProof w:val="0"/>
        </w:rPr>
        <w:t>continuación,</w:t>
      </w:r>
      <w:r w:rsidRPr="00AF7A54">
        <w:rPr>
          <w:noProof w:val="0"/>
        </w:rPr>
        <w:t xml:space="preserve"> ejecutamos el script “PAC_Desarrollo_UF3_Configuracion Inicial.sql “ para tener las tablas y registros que necesitamos para las practicas.</w:t>
      </w:r>
    </w:p>
    <w:p w14:paraId="46864D55" w14:textId="0866CCE7" w:rsidR="00A17CF4" w:rsidRPr="00AF7A54" w:rsidRDefault="006A3F4C" w:rsidP="00A17CF4">
      <w:pPr>
        <w:rPr>
          <w:noProof w:val="0"/>
        </w:rPr>
      </w:pPr>
      <w:r w:rsidRPr="00AF7A54">
        <w:drawing>
          <wp:inline distT="0" distB="0" distL="0" distR="0" wp14:anchorId="61740841" wp14:editId="554AAEFD">
            <wp:extent cx="1905000" cy="260391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24" cy="26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54">
        <w:rPr>
          <w:noProof w:val="0"/>
        </w:rPr>
        <w:t xml:space="preserve">                           </w:t>
      </w:r>
      <w:r w:rsidRPr="00AF7A54">
        <w:rPr>
          <w:noProof w:val="0"/>
        </w:rPr>
        <w:tab/>
      </w:r>
      <w:r w:rsidRPr="00AF7A54">
        <w:drawing>
          <wp:inline distT="0" distB="0" distL="0" distR="0" wp14:anchorId="46EE97E3" wp14:editId="40BB46AF">
            <wp:extent cx="1866900" cy="25798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65" w14:textId="3231928A" w:rsidR="006A3F4C" w:rsidRPr="00AF7A54" w:rsidRDefault="006A3F4C" w:rsidP="00A17CF4">
      <w:pPr>
        <w:rPr>
          <w:noProof w:val="0"/>
        </w:rPr>
      </w:pPr>
    </w:p>
    <w:p w14:paraId="32CF76B3" w14:textId="558FD294" w:rsidR="006A3F4C" w:rsidRPr="00AF7A54" w:rsidRDefault="006A3F4C" w:rsidP="00A17CF4">
      <w:pPr>
        <w:rPr>
          <w:noProof w:val="0"/>
        </w:rPr>
      </w:pPr>
    </w:p>
    <w:p w14:paraId="292AF6BB" w14:textId="704837ED" w:rsidR="00FD4672" w:rsidRPr="00AF7A54" w:rsidRDefault="00FD4672" w:rsidP="00A17CF4">
      <w:pPr>
        <w:rPr>
          <w:noProof w:val="0"/>
        </w:rPr>
      </w:pPr>
    </w:p>
    <w:p w14:paraId="4712192D" w14:textId="77777777" w:rsidR="00FD4672" w:rsidRPr="00AF7A54" w:rsidRDefault="00FD4672" w:rsidP="00FD4672">
      <w:pPr>
        <w:jc w:val="both"/>
        <w:rPr>
          <w:b/>
          <w:bCs/>
          <w:noProof w:val="0"/>
          <w:sz w:val="28"/>
          <w:szCs w:val="28"/>
        </w:rPr>
      </w:pPr>
      <w:r w:rsidRPr="00AF7A54">
        <w:rPr>
          <w:b/>
          <w:bCs/>
          <w:noProof w:val="0"/>
          <w:sz w:val="28"/>
          <w:szCs w:val="28"/>
        </w:rPr>
        <w:lastRenderedPageBreak/>
        <w:t xml:space="preserve">EJERCICIOS </w:t>
      </w:r>
    </w:p>
    <w:p w14:paraId="0CA5F76B" w14:textId="77777777" w:rsidR="00FD4672" w:rsidRPr="00AF7A54" w:rsidRDefault="00FD4672" w:rsidP="00FD4672">
      <w:pPr>
        <w:jc w:val="both"/>
        <w:rPr>
          <w:b/>
          <w:bCs/>
          <w:noProof w:val="0"/>
        </w:rPr>
      </w:pPr>
      <w:r w:rsidRPr="00AF7A54">
        <w:rPr>
          <w:b/>
          <w:bCs/>
          <w:noProof w:val="0"/>
        </w:rPr>
        <w:t xml:space="preserve">1) GESTIÓN DE USUARIOS Y TABLAS </w:t>
      </w:r>
    </w:p>
    <w:p w14:paraId="69F5C080" w14:textId="77777777" w:rsidR="00FD4672" w:rsidRPr="00AF7A54" w:rsidRDefault="00FD4672" w:rsidP="00FD4672">
      <w:pPr>
        <w:jc w:val="both"/>
        <w:rPr>
          <w:noProof w:val="0"/>
        </w:rPr>
      </w:pPr>
      <w:r w:rsidRPr="00AF7A54">
        <w:rPr>
          <w:b/>
          <w:bCs/>
          <w:noProof w:val="0"/>
        </w:rPr>
        <w:t>1.</w:t>
      </w:r>
      <w:r w:rsidRPr="00AF7A54">
        <w:rPr>
          <w:noProof w:val="0"/>
        </w:rPr>
        <w:t xml:space="preserve"> Crear un usuario llamado “GESTOR” y contraseña “1234”: </w:t>
      </w:r>
    </w:p>
    <w:p w14:paraId="1D604111" w14:textId="0E6469C6" w:rsidR="00FD4672" w:rsidRPr="00AF7A54" w:rsidRDefault="00FD4672" w:rsidP="00FD4672">
      <w:pPr>
        <w:jc w:val="both"/>
        <w:rPr>
          <w:noProof w:val="0"/>
        </w:rPr>
      </w:pPr>
      <w:r w:rsidRPr="00AF7A54">
        <w:rPr>
          <w:noProof w:val="0"/>
        </w:rPr>
        <w:t xml:space="preserve">● Asígnale los privilegios necesarios para que aparte de conectare. le permitan modificar, </w:t>
      </w:r>
      <w:r w:rsidR="00AF7A54" w:rsidRPr="00AF7A54">
        <w:rPr>
          <w:noProof w:val="0"/>
        </w:rPr>
        <w:t>añadir o</w:t>
      </w:r>
      <w:r w:rsidRPr="00AF7A54">
        <w:rPr>
          <w:noProof w:val="0"/>
        </w:rPr>
        <w:t xml:space="preserve"> eliminar campos (No los registros) de las tablas Alumnos y Asignaturas. </w:t>
      </w:r>
    </w:p>
    <w:p w14:paraId="5288851D" w14:textId="77777777" w:rsidR="00FD4672" w:rsidRPr="00AF7A54" w:rsidRDefault="00FD4672" w:rsidP="00FD4672">
      <w:pPr>
        <w:jc w:val="both"/>
        <w:rPr>
          <w:noProof w:val="0"/>
        </w:rPr>
      </w:pPr>
      <w:r w:rsidRPr="00AF7A54">
        <w:rPr>
          <w:noProof w:val="0"/>
        </w:rPr>
        <w:t xml:space="preserve">● Conéctate con el usuario “GESTOR” y realiza lo siguiente con este usuario: </w:t>
      </w:r>
    </w:p>
    <w:p w14:paraId="53CB21A5" w14:textId="77777777" w:rsidR="00FD4672" w:rsidRPr="00AF7A54" w:rsidRDefault="00FD4672" w:rsidP="00FD4672">
      <w:pPr>
        <w:ind w:left="708"/>
        <w:jc w:val="both"/>
        <w:rPr>
          <w:noProof w:val="0"/>
        </w:rPr>
      </w:pPr>
      <w:r w:rsidRPr="00AF7A54">
        <w:rPr>
          <w:noProof w:val="0"/>
        </w:rPr>
        <w:t xml:space="preserve">o En la tabla alumnos añade un nuevo campo “CIUDAD” - VARCHAR(30) </w:t>
      </w:r>
    </w:p>
    <w:p w14:paraId="6D8B4E2B" w14:textId="77777777" w:rsidR="00FD4672" w:rsidRPr="00AF7A54" w:rsidRDefault="00FD4672" w:rsidP="00FD4672">
      <w:pPr>
        <w:ind w:left="708"/>
        <w:jc w:val="both"/>
        <w:rPr>
          <w:noProof w:val="0"/>
        </w:rPr>
      </w:pPr>
      <w:r w:rsidRPr="00AF7A54">
        <w:rPr>
          <w:noProof w:val="0"/>
        </w:rPr>
        <w:t>o En la tabla asignaturas modifica el campo “NOMBRE_PROFESOR” a VARCHAR(50)</w:t>
      </w:r>
    </w:p>
    <w:p w14:paraId="6057C2A4" w14:textId="77777777" w:rsidR="00FD4672" w:rsidRPr="00AF7A54" w:rsidRDefault="00FD4672" w:rsidP="00FD4672">
      <w:pPr>
        <w:ind w:left="708"/>
        <w:jc w:val="both"/>
        <w:rPr>
          <w:noProof w:val="0"/>
        </w:rPr>
      </w:pPr>
      <w:r w:rsidRPr="00AF7A54">
        <w:rPr>
          <w:noProof w:val="0"/>
        </w:rPr>
        <w:t xml:space="preserve"> o En la tabla asignaturas elimina el campo “CREDITOS”</w:t>
      </w:r>
    </w:p>
    <w:p w14:paraId="1D9670B1" w14:textId="20FD2413" w:rsidR="00FD4672" w:rsidRPr="00AF7A54" w:rsidRDefault="00FD4672" w:rsidP="00FD4672">
      <w:pPr>
        <w:ind w:left="708"/>
        <w:jc w:val="both"/>
        <w:rPr>
          <w:noProof w:val="0"/>
        </w:rPr>
      </w:pPr>
      <w:r w:rsidRPr="00AF7A54">
        <w:rPr>
          <w:noProof w:val="0"/>
        </w:rPr>
        <w:t xml:space="preserve"> o En la tabla asignaturas añade un nuevo campo llamado “CICLO” - VARCHAR (3)</w:t>
      </w:r>
    </w:p>
    <w:p w14:paraId="2A5DA46D" w14:textId="01E10537" w:rsidR="00A238BD" w:rsidRPr="00AF7A54" w:rsidRDefault="003800A2" w:rsidP="00A238BD">
      <w:pPr>
        <w:ind w:left="708"/>
        <w:jc w:val="center"/>
        <w:rPr>
          <w:noProof w:val="0"/>
        </w:rPr>
      </w:pPr>
      <w:r>
        <w:drawing>
          <wp:inline distT="0" distB="0" distL="0" distR="0" wp14:anchorId="3091BDE3" wp14:editId="25A3CBD1">
            <wp:extent cx="50101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FA39" w14:textId="77777777" w:rsidR="00A238BD" w:rsidRPr="00AF7A54" w:rsidRDefault="00A238BD" w:rsidP="00A238BD">
      <w:pPr>
        <w:jc w:val="both"/>
        <w:rPr>
          <w:noProof w:val="0"/>
        </w:rPr>
      </w:pPr>
      <w:r w:rsidRPr="00AF7A54">
        <w:rPr>
          <w:noProof w:val="0"/>
        </w:rPr>
        <w:t xml:space="preserve">2. Crea un rol llamado “ROL_DIRECTOR” y un nuevo usuario llamado “DIRECTOR” y contraseña “1234” </w:t>
      </w:r>
    </w:p>
    <w:p w14:paraId="5FE2453A" w14:textId="77777777" w:rsidR="00A238BD" w:rsidRPr="00AF7A54" w:rsidRDefault="00A238BD" w:rsidP="00A238BD">
      <w:pPr>
        <w:jc w:val="both"/>
        <w:rPr>
          <w:noProof w:val="0"/>
        </w:rPr>
      </w:pPr>
      <w:r w:rsidRPr="00AF7A54">
        <w:rPr>
          <w:noProof w:val="0"/>
        </w:rPr>
        <w:t xml:space="preserve">● Al nuevo rol añádele los privilegios necesarios para que aparte de conectare, permitan seleccionar, insertar y modificar registros de las tablas alumnos y asignaturas. </w:t>
      </w:r>
    </w:p>
    <w:p w14:paraId="787384A5" w14:textId="77777777" w:rsidR="00A238BD" w:rsidRPr="00AF7A54" w:rsidRDefault="00A238BD" w:rsidP="00A238BD">
      <w:pPr>
        <w:jc w:val="both"/>
        <w:rPr>
          <w:noProof w:val="0"/>
        </w:rPr>
      </w:pPr>
      <w:r w:rsidRPr="00AF7A54">
        <w:rPr>
          <w:noProof w:val="0"/>
        </w:rPr>
        <w:t xml:space="preserve">● Asigna el nuevo rol “ROL_DIRECTOR” al usuario “DIRECTOR” </w:t>
      </w:r>
    </w:p>
    <w:p w14:paraId="7347A3BD" w14:textId="77777777" w:rsidR="00A238BD" w:rsidRPr="00AF7A54" w:rsidRDefault="00A238BD" w:rsidP="00A238BD">
      <w:pPr>
        <w:jc w:val="both"/>
        <w:rPr>
          <w:noProof w:val="0"/>
        </w:rPr>
      </w:pPr>
      <w:r w:rsidRPr="00AF7A54">
        <w:rPr>
          <w:noProof w:val="0"/>
        </w:rPr>
        <w:t xml:space="preserve">● Conéctate con el usuario “DIRECTOR” y realiza lo siguiente: </w:t>
      </w:r>
    </w:p>
    <w:p w14:paraId="1C57D30A" w14:textId="77777777" w:rsidR="00A238BD" w:rsidRPr="00AF7A54" w:rsidRDefault="00A238BD" w:rsidP="00A238BD">
      <w:pPr>
        <w:ind w:firstLine="708"/>
        <w:jc w:val="both"/>
        <w:rPr>
          <w:noProof w:val="0"/>
        </w:rPr>
      </w:pPr>
      <w:r w:rsidRPr="00AF7A54">
        <w:rPr>
          <w:noProof w:val="0"/>
        </w:rPr>
        <w:t xml:space="preserve">o Insertar un registro en la tabla Alumnos con tus datos </w:t>
      </w:r>
    </w:p>
    <w:p w14:paraId="67C8FBC7" w14:textId="1E61787B" w:rsidR="00A238BD" w:rsidRPr="00AF7A54" w:rsidRDefault="00A238BD" w:rsidP="00A238BD">
      <w:pPr>
        <w:ind w:left="708" w:firstLine="708"/>
        <w:jc w:val="both"/>
        <w:rPr>
          <w:noProof w:val="0"/>
        </w:rPr>
      </w:pPr>
      <w:r w:rsidRPr="00AF7A54">
        <w:rPr>
          <w:noProof w:val="0"/>
        </w:rPr>
        <w:t xml:space="preserve">▪ Id_alumno = (Las 2 primeras letras de tu nombre y tus apellidos junta) </w:t>
      </w:r>
    </w:p>
    <w:p w14:paraId="100E4FC5" w14:textId="77777777" w:rsidR="00A238BD" w:rsidRPr="00AF7A54" w:rsidRDefault="00A238BD" w:rsidP="00A238BD">
      <w:pPr>
        <w:ind w:left="1416" w:firstLine="708"/>
        <w:jc w:val="both"/>
        <w:rPr>
          <w:noProof w:val="0"/>
        </w:rPr>
      </w:pPr>
      <w:r w:rsidRPr="00AF7A54">
        <w:rPr>
          <w:noProof w:val="0"/>
        </w:rPr>
        <w:t>● Ejemplo: Juan Soria Morales JUSOMO</w:t>
      </w:r>
    </w:p>
    <w:p w14:paraId="5A13F78C" w14:textId="77777777" w:rsidR="00A238BD" w:rsidRPr="00AF7A54" w:rsidRDefault="00A238BD" w:rsidP="00A238BD">
      <w:pPr>
        <w:ind w:firstLine="708"/>
        <w:jc w:val="both"/>
        <w:rPr>
          <w:noProof w:val="0"/>
        </w:rPr>
      </w:pPr>
      <w:r w:rsidRPr="00AF7A54">
        <w:rPr>
          <w:noProof w:val="0"/>
        </w:rPr>
        <w:t xml:space="preserve"> o Insertar un registro en la tabla Asignaturas con los datos de esta asignatura </w:t>
      </w:r>
    </w:p>
    <w:p w14:paraId="3D2809BC" w14:textId="77777777" w:rsidR="00A238BD" w:rsidRPr="00AF7A54" w:rsidRDefault="00A238BD" w:rsidP="00A238BD">
      <w:pPr>
        <w:ind w:left="708" w:firstLine="708"/>
        <w:jc w:val="both"/>
        <w:rPr>
          <w:noProof w:val="0"/>
        </w:rPr>
      </w:pPr>
      <w:r w:rsidRPr="00AF7A54">
        <w:rPr>
          <w:noProof w:val="0"/>
        </w:rPr>
        <w:t xml:space="preserve">▪ Id_asignatura = ‘DAX_M02B’ ▪ Nombre_asignatura = ‘MP2. Bases de datos B’ </w:t>
      </w:r>
    </w:p>
    <w:p w14:paraId="566AB7FE" w14:textId="77777777" w:rsidR="00A238BD" w:rsidRPr="00AF7A54" w:rsidRDefault="00A238BD" w:rsidP="00A238BD">
      <w:pPr>
        <w:ind w:left="708" w:firstLine="708"/>
        <w:jc w:val="both"/>
        <w:rPr>
          <w:noProof w:val="0"/>
        </w:rPr>
      </w:pPr>
      <w:r w:rsidRPr="00AF7A54">
        <w:rPr>
          <w:noProof w:val="0"/>
        </w:rPr>
        <w:t>▪ Nombre_profesor = (Nombre y apellidos del profesor actual)</w:t>
      </w:r>
    </w:p>
    <w:p w14:paraId="116D27CA" w14:textId="77777777" w:rsidR="00A238BD" w:rsidRPr="00AF7A54" w:rsidRDefault="00A238BD" w:rsidP="00A238BD">
      <w:pPr>
        <w:ind w:left="708" w:firstLine="708"/>
        <w:jc w:val="both"/>
        <w:rPr>
          <w:noProof w:val="0"/>
        </w:rPr>
      </w:pPr>
      <w:r w:rsidRPr="00AF7A54">
        <w:rPr>
          <w:noProof w:val="0"/>
        </w:rPr>
        <w:t xml:space="preserve"> ▪ Ciclo = ‘DAX’ </w:t>
      </w:r>
    </w:p>
    <w:p w14:paraId="3B52AB9E" w14:textId="6D8E9168" w:rsidR="00A238BD" w:rsidRPr="00AF7A54" w:rsidRDefault="00A238BD" w:rsidP="00A238BD">
      <w:pPr>
        <w:ind w:firstLine="708"/>
        <w:jc w:val="both"/>
        <w:rPr>
          <w:noProof w:val="0"/>
        </w:rPr>
      </w:pPr>
      <w:r w:rsidRPr="00AF7A54">
        <w:rPr>
          <w:noProof w:val="0"/>
        </w:rPr>
        <w:lastRenderedPageBreak/>
        <w:t xml:space="preserve">o Modificar el Ciclo del registro de la tabla Asignaturas insertado anteriormente </w:t>
      </w:r>
    </w:p>
    <w:p w14:paraId="46EABE36" w14:textId="239C1E2B" w:rsidR="00A238BD" w:rsidRPr="00AF7A54" w:rsidRDefault="00A238BD" w:rsidP="00A238BD">
      <w:pPr>
        <w:ind w:left="708" w:firstLine="708"/>
        <w:jc w:val="both"/>
        <w:rPr>
          <w:noProof w:val="0"/>
        </w:rPr>
      </w:pPr>
      <w:r w:rsidRPr="00AF7A54">
        <w:rPr>
          <w:noProof w:val="0"/>
        </w:rPr>
        <w:t>▪ Ciclo = (Poner DAM o DAW según te corresponde)</w:t>
      </w:r>
    </w:p>
    <w:p w14:paraId="373E0A6C" w14:textId="34994537" w:rsidR="00A238BD" w:rsidRPr="00AF7A54" w:rsidRDefault="008A37AE" w:rsidP="00A238BD">
      <w:pPr>
        <w:jc w:val="center"/>
        <w:rPr>
          <w:noProof w:val="0"/>
        </w:rPr>
      </w:pPr>
      <w:r>
        <w:drawing>
          <wp:inline distT="0" distB="0" distL="0" distR="0" wp14:anchorId="77012C91" wp14:editId="2127DFBD">
            <wp:extent cx="5400040" cy="18211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04E" w14:textId="77777777" w:rsidR="005579D2" w:rsidRPr="00AF7A54" w:rsidRDefault="005579D2" w:rsidP="00A238BD">
      <w:pPr>
        <w:jc w:val="both"/>
        <w:rPr>
          <w:b/>
          <w:bCs/>
          <w:noProof w:val="0"/>
        </w:rPr>
      </w:pPr>
      <w:r w:rsidRPr="00AF7A54">
        <w:rPr>
          <w:b/>
          <w:bCs/>
          <w:noProof w:val="0"/>
        </w:rPr>
        <w:t>2) BLOQUES ANONIMOS</w:t>
      </w:r>
    </w:p>
    <w:p w14:paraId="4CC17574" w14:textId="77777777" w:rsidR="005579D2" w:rsidRPr="00AF7A54" w:rsidRDefault="005579D2" w:rsidP="00A238BD">
      <w:pPr>
        <w:jc w:val="both"/>
        <w:rPr>
          <w:noProof w:val="0"/>
        </w:rPr>
      </w:pPr>
      <w:r w:rsidRPr="00AF7A54">
        <w:rPr>
          <w:noProof w:val="0"/>
        </w:rPr>
        <w:t xml:space="preserve"> 1. Crea un bloque anónimo donde se declare una variable constante llamada “puntos_actuales” del tipo NUMBER(10, 2) inicializa la variable con un valor de puntos como el de los jugadores creados en la configuración inicial. Muestra en qué ranking estaría ese jugador y una vez hecho incremente esos puntos en 300, realiza esta acción 3 veces más. </w:t>
      </w:r>
    </w:p>
    <w:p w14:paraId="0CD9C2F8" w14:textId="762BF072" w:rsidR="00A238BD" w:rsidRPr="00AF7A54" w:rsidRDefault="005579D2" w:rsidP="005579D2">
      <w:pPr>
        <w:jc w:val="center"/>
        <w:rPr>
          <w:noProof w:val="0"/>
        </w:rPr>
      </w:pPr>
      <w:r w:rsidRPr="00AF7A54">
        <w:drawing>
          <wp:inline distT="0" distB="0" distL="0" distR="0" wp14:anchorId="18E8B04E" wp14:editId="1D7A4168">
            <wp:extent cx="4638040" cy="443133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57" cy="44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210" w14:textId="2AA36BE6" w:rsidR="005579D2" w:rsidRPr="00AF7A54" w:rsidRDefault="005579D2" w:rsidP="005579D2">
      <w:pPr>
        <w:jc w:val="both"/>
        <w:rPr>
          <w:noProof w:val="0"/>
        </w:rPr>
      </w:pPr>
      <w:r w:rsidRPr="00AF7A54">
        <w:rPr>
          <w:noProof w:val="0"/>
        </w:rPr>
        <w:t xml:space="preserve">Para resolver el ejercicio, </w:t>
      </w:r>
      <w:r w:rsidR="00AF7A54" w:rsidRPr="00AF7A54">
        <w:rPr>
          <w:noProof w:val="0"/>
        </w:rPr>
        <w:t>declaramos</w:t>
      </w:r>
      <w:r w:rsidRPr="00AF7A54">
        <w:rPr>
          <w:noProof w:val="0"/>
        </w:rPr>
        <w:t xml:space="preserve"> dos variables, </w:t>
      </w:r>
      <w:r w:rsidR="00AF7A54" w:rsidRPr="00AF7A54">
        <w:rPr>
          <w:noProof w:val="0"/>
        </w:rPr>
        <w:t>un contador</w:t>
      </w:r>
      <w:r w:rsidRPr="00AF7A54">
        <w:rPr>
          <w:noProof w:val="0"/>
        </w:rPr>
        <w:t xml:space="preserve"> para contar las veces que se ejecuta el bucle y otra puntos actuales que iremos modificando en cada </w:t>
      </w:r>
      <w:r w:rsidR="00AF7A54" w:rsidRPr="00AF7A54">
        <w:rPr>
          <w:noProof w:val="0"/>
        </w:rPr>
        <w:t>iteración</w:t>
      </w:r>
      <w:r w:rsidRPr="00AF7A54">
        <w:rPr>
          <w:noProof w:val="0"/>
        </w:rPr>
        <w:t>.</w:t>
      </w:r>
    </w:p>
    <w:p w14:paraId="07A38620" w14:textId="79E2947C" w:rsidR="005579D2" w:rsidRPr="00AF7A54" w:rsidRDefault="005579D2" w:rsidP="005579D2">
      <w:pPr>
        <w:jc w:val="both"/>
        <w:rPr>
          <w:noProof w:val="0"/>
        </w:rPr>
      </w:pPr>
      <w:r w:rsidRPr="00AF7A54">
        <w:rPr>
          <w:noProof w:val="0"/>
        </w:rPr>
        <w:t>El resultado es el siguiente:</w:t>
      </w:r>
    </w:p>
    <w:p w14:paraId="04676458" w14:textId="5B1CD84D" w:rsidR="005579D2" w:rsidRPr="00AF7A54" w:rsidRDefault="005579D2" w:rsidP="005579D2">
      <w:pPr>
        <w:jc w:val="center"/>
        <w:rPr>
          <w:noProof w:val="0"/>
        </w:rPr>
      </w:pPr>
      <w:r w:rsidRPr="00AF7A54">
        <w:lastRenderedPageBreak/>
        <w:drawing>
          <wp:inline distT="0" distB="0" distL="0" distR="0" wp14:anchorId="1010C1C1" wp14:editId="61141956">
            <wp:extent cx="3009900" cy="27717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9F6" w14:textId="77777777" w:rsidR="00A879BE" w:rsidRPr="00AF7A54" w:rsidRDefault="00A879BE" w:rsidP="005579D2">
      <w:pPr>
        <w:jc w:val="both"/>
        <w:rPr>
          <w:b/>
          <w:bCs/>
          <w:noProof w:val="0"/>
        </w:rPr>
      </w:pPr>
      <w:r w:rsidRPr="00AF7A54">
        <w:rPr>
          <w:b/>
          <w:bCs/>
          <w:noProof w:val="0"/>
        </w:rPr>
        <w:t xml:space="preserve">3) PROCEDIMIENTOS Y FUNCIONES SIMPLES </w:t>
      </w:r>
    </w:p>
    <w:p w14:paraId="7CA2D690" w14:textId="7CB07F62" w:rsidR="005579D2" w:rsidRPr="00AF7A54" w:rsidRDefault="00A879BE" w:rsidP="005579D2">
      <w:pPr>
        <w:jc w:val="both"/>
        <w:rPr>
          <w:noProof w:val="0"/>
        </w:rPr>
      </w:pPr>
      <w:r w:rsidRPr="00AF7A54">
        <w:rPr>
          <w:noProof w:val="0"/>
        </w:rPr>
        <w:t>1. Crea una función llamada “NUMERO_MAYOR” que devuelva el mayor de 3 números pasados como parámetros, en casos de que se repita algún número, se ha de gestionar una excepción de error, diciendo “No se pueden repetir números en la secuencia”.</w:t>
      </w:r>
    </w:p>
    <w:p w14:paraId="1A13DDD2" w14:textId="676A6F8C" w:rsidR="00A879BE" w:rsidRPr="00AF7A54" w:rsidRDefault="00A879BE" w:rsidP="00A879BE">
      <w:pPr>
        <w:jc w:val="center"/>
        <w:rPr>
          <w:noProof w:val="0"/>
        </w:rPr>
      </w:pPr>
      <w:r w:rsidRPr="00AF7A54">
        <w:drawing>
          <wp:inline distT="0" distB="0" distL="0" distR="0" wp14:anchorId="7E6A2B35" wp14:editId="602ADCEE">
            <wp:extent cx="4541570" cy="4686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90" cy="47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CEF" w14:textId="13CFA39A" w:rsidR="00A879BE" w:rsidRPr="00AF7A54" w:rsidRDefault="00A879BE" w:rsidP="00A879BE">
      <w:pPr>
        <w:jc w:val="both"/>
        <w:rPr>
          <w:noProof w:val="0"/>
        </w:rPr>
      </w:pPr>
      <w:r w:rsidRPr="00AF7A54">
        <w:rPr>
          <w:noProof w:val="0"/>
        </w:rPr>
        <w:lastRenderedPageBreak/>
        <w:t>Para realizar el ejercicio</w:t>
      </w:r>
      <w:r w:rsidR="003800A2">
        <w:rPr>
          <w:noProof w:val="0"/>
        </w:rPr>
        <w:t xml:space="preserve"> </w:t>
      </w:r>
      <w:r w:rsidRPr="00AF7A54">
        <w:rPr>
          <w:noProof w:val="0"/>
        </w:rPr>
        <w:t xml:space="preserve">definimos la </w:t>
      </w:r>
      <w:r w:rsidR="00AF7A54" w:rsidRPr="00AF7A54">
        <w:rPr>
          <w:noProof w:val="0"/>
        </w:rPr>
        <w:t>función</w:t>
      </w:r>
      <w:r w:rsidRPr="00AF7A54">
        <w:rPr>
          <w:noProof w:val="0"/>
        </w:rPr>
        <w:t xml:space="preserve"> NUMERO_MAYOR con tres variables que son los tres </w:t>
      </w:r>
      <w:r w:rsidR="00AF7A54" w:rsidRPr="00AF7A54">
        <w:rPr>
          <w:noProof w:val="0"/>
        </w:rPr>
        <w:t>números</w:t>
      </w:r>
      <w:r w:rsidRPr="00AF7A54">
        <w:rPr>
          <w:noProof w:val="0"/>
        </w:rPr>
        <w:t xml:space="preserve"> que queremos comparar y una variable llamada “mayor” que era la que guardará el </w:t>
      </w:r>
      <w:r w:rsidR="00AF7A54" w:rsidRPr="00AF7A54">
        <w:rPr>
          <w:noProof w:val="0"/>
        </w:rPr>
        <w:t>número</w:t>
      </w:r>
      <w:r w:rsidRPr="00AF7A54">
        <w:rPr>
          <w:noProof w:val="0"/>
        </w:rPr>
        <w:t xml:space="preserve"> mayor.</w:t>
      </w:r>
    </w:p>
    <w:p w14:paraId="09A05833" w14:textId="3133FE83" w:rsidR="00A879BE" w:rsidRPr="00AF7A54" w:rsidRDefault="00A879BE" w:rsidP="00A879BE">
      <w:pPr>
        <w:jc w:val="both"/>
        <w:rPr>
          <w:noProof w:val="0"/>
        </w:rPr>
      </w:pPr>
      <w:r w:rsidRPr="00AF7A54">
        <w:rPr>
          <w:noProof w:val="0"/>
        </w:rPr>
        <w:t xml:space="preserve">En primer </w:t>
      </w:r>
      <w:r w:rsidR="00AF7A54" w:rsidRPr="00AF7A54">
        <w:rPr>
          <w:noProof w:val="0"/>
        </w:rPr>
        <w:t>lugar,</w:t>
      </w:r>
      <w:r w:rsidRPr="00AF7A54">
        <w:rPr>
          <w:noProof w:val="0"/>
        </w:rPr>
        <w:t xml:space="preserve"> realizamos unas comparaciones para comprobar que no tenemos </w:t>
      </w:r>
      <w:r w:rsidR="00AF7A54" w:rsidRPr="00AF7A54">
        <w:rPr>
          <w:noProof w:val="0"/>
        </w:rPr>
        <w:t>ningún</w:t>
      </w:r>
      <w:r w:rsidRPr="00AF7A54">
        <w:rPr>
          <w:noProof w:val="0"/>
        </w:rPr>
        <w:t xml:space="preserve"> </w:t>
      </w:r>
      <w:r w:rsidR="00AF7A54" w:rsidRPr="00AF7A54">
        <w:rPr>
          <w:noProof w:val="0"/>
        </w:rPr>
        <w:t>número</w:t>
      </w:r>
      <w:r w:rsidRPr="00AF7A54">
        <w:rPr>
          <w:noProof w:val="0"/>
        </w:rPr>
        <w:t xml:space="preserve"> repetido y </w:t>
      </w:r>
      <w:r w:rsidR="00AF7A54" w:rsidRPr="00AF7A54">
        <w:rPr>
          <w:noProof w:val="0"/>
        </w:rPr>
        <w:t>después</w:t>
      </w:r>
      <w:r w:rsidRPr="00AF7A54">
        <w:rPr>
          <w:noProof w:val="0"/>
        </w:rPr>
        <w:t xml:space="preserve"> comparamos los dos primeros </w:t>
      </w:r>
      <w:r w:rsidR="00AF7A54" w:rsidRPr="00AF7A54">
        <w:rPr>
          <w:noProof w:val="0"/>
        </w:rPr>
        <w:t>números</w:t>
      </w:r>
      <w:r w:rsidRPr="00AF7A54">
        <w:rPr>
          <w:noProof w:val="0"/>
        </w:rPr>
        <w:t xml:space="preserve"> y guardamos el mayor, a </w:t>
      </w:r>
      <w:r w:rsidR="00AF7A54" w:rsidRPr="00AF7A54">
        <w:rPr>
          <w:noProof w:val="0"/>
        </w:rPr>
        <w:t>continuación,</w:t>
      </w:r>
      <w:r w:rsidRPr="00AF7A54">
        <w:rPr>
          <w:noProof w:val="0"/>
        </w:rPr>
        <w:t xml:space="preserve"> comparamos el </w:t>
      </w:r>
      <w:r w:rsidR="00AF7A54" w:rsidRPr="00AF7A54">
        <w:rPr>
          <w:noProof w:val="0"/>
        </w:rPr>
        <w:t>almacenado</w:t>
      </w:r>
      <w:r w:rsidRPr="00AF7A54">
        <w:rPr>
          <w:noProof w:val="0"/>
        </w:rPr>
        <w:t xml:space="preserve"> con el </w:t>
      </w:r>
      <w:r w:rsidR="00B91131" w:rsidRPr="00AF7A54">
        <w:rPr>
          <w:noProof w:val="0"/>
        </w:rPr>
        <w:t>último</w:t>
      </w:r>
      <w:r w:rsidRPr="00AF7A54">
        <w:rPr>
          <w:noProof w:val="0"/>
        </w:rPr>
        <w:t xml:space="preserve"> </w:t>
      </w:r>
      <w:r w:rsidR="00AF7A54" w:rsidRPr="00AF7A54">
        <w:rPr>
          <w:noProof w:val="0"/>
        </w:rPr>
        <w:t>número</w:t>
      </w:r>
      <w:r w:rsidRPr="00AF7A54">
        <w:rPr>
          <w:noProof w:val="0"/>
        </w:rPr>
        <w:t xml:space="preserve"> y determinamos </w:t>
      </w:r>
      <w:r w:rsidR="00AF7A54" w:rsidRPr="00AF7A54">
        <w:rPr>
          <w:noProof w:val="0"/>
        </w:rPr>
        <w:t>así</w:t>
      </w:r>
      <w:r w:rsidRPr="00AF7A54">
        <w:rPr>
          <w:noProof w:val="0"/>
        </w:rPr>
        <w:t xml:space="preserve"> cual es el mayor de los tres.</w:t>
      </w:r>
    </w:p>
    <w:p w14:paraId="480C1C3D" w14:textId="5A937C7B" w:rsidR="005213A6" w:rsidRPr="00AF7A54" w:rsidRDefault="005213A6" w:rsidP="00A879BE">
      <w:pPr>
        <w:jc w:val="both"/>
        <w:rPr>
          <w:noProof w:val="0"/>
        </w:rPr>
      </w:pPr>
    </w:p>
    <w:p w14:paraId="671B7244" w14:textId="77777777" w:rsidR="005213A6" w:rsidRPr="00AF7A54" w:rsidRDefault="005213A6" w:rsidP="00A879BE">
      <w:pPr>
        <w:jc w:val="both"/>
        <w:rPr>
          <w:noProof w:val="0"/>
        </w:rPr>
      </w:pPr>
    </w:p>
    <w:p w14:paraId="5699A363" w14:textId="77777777" w:rsidR="005213A6" w:rsidRPr="00AF7A54" w:rsidRDefault="005213A6" w:rsidP="00A879BE">
      <w:pPr>
        <w:jc w:val="both"/>
        <w:rPr>
          <w:b/>
          <w:bCs/>
          <w:noProof w:val="0"/>
        </w:rPr>
      </w:pPr>
      <w:r w:rsidRPr="00AF7A54">
        <w:rPr>
          <w:b/>
          <w:bCs/>
          <w:noProof w:val="0"/>
        </w:rPr>
        <w:t>4) PROCEDIMIENTOS Y FUNCIONES COMPLEJAS</w:t>
      </w:r>
    </w:p>
    <w:p w14:paraId="6125ABC2" w14:textId="22FB9703" w:rsidR="005213A6" w:rsidRPr="00AF7A54" w:rsidRDefault="005213A6" w:rsidP="00A879BE">
      <w:pPr>
        <w:jc w:val="both"/>
        <w:rPr>
          <w:noProof w:val="0"/>
        </w:rPr>
      </w:pPr>
      <w:r w:rsidRPr="00AF7A54">
        <w:rPr>
          <w:noProof w:val="0"/>
        </w:rPr>
        <w:t xml:space="preserve"> 1. Crea una función llamada “JUGADORES_POR_RANKING” qué, dado un nombre de ranking pasado por parámetro, devuelva el total de jugadores que se encuentran en ese mismo ranking.</w:t>
      </w:r>
    </w:p>
    <w:p w14:paraId="28DD0EAE" w14:textId="4388F2B7" w:rsidR="005213A6" w:rsidRPr="00AF7A54" w:rsidRDefault="005213A6" w:rsidP="00A879BE">
      <w:pPr>
        <w:jc w:val="both"/>
        <w:rPr>
          <w:noProof w:val="0"/>
        </w:rPr>
      </w:pPr>
    </w:p>
    <w:p w14:paraId="77D43796" w14:textId="77777777" w:rsidR="005213A6" w:rsidRPr="00AF7A54" w:rsidRDefault="005213A6" w:rsidP="00A879BE">
      <w:pPr>
        <w:jc w:val="both"/>
        <w:rPr>
          <w:noProof w:val="0"/>
        </w:rPr>
      </w:pPr>
    </w:p>
    <w:p w14:paraId="1D889127" w14:textId="23655EEB" w:rsidR="005213A6" w:rsidRPr="00AF7A54" w:rsidRDefault="005213A6" w:rsidP="005213A6">
      <w:pPr>
        <w:jc w:val="both"/>
        <w:rPr>
          <w:noProof w:val="0"/>
        </w:rPr>
      </w:pPr>
      <w:r w:rsidRPr="00AF7A54">
        <w:drawing>
          <wp:inline distT="0" distB="0" distL="0" distR="0" wp14:anchorId="0A80822F" wp14:editId="3126F56B">
            <wp:extent cx="5400040" cy="2444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6BB" w14:textId="5E9580BD" w:rsidR="005213A6" w:rsidRPr="00AF7A54" w:rsidRDefault="005213A6" w:rsidP="005213A6">
      <w:pPr>
        <w:jc w:val="both"/>
        <w:rPr>
          <w:noProof w:val="0"/>
        </w:rPr>
      </w:pPr>
    </w:p>
    <w:p w14:paraId="2878C455" w14:textId="77777777" w:rsidR="005213A6" w:rsidRPr="00AF7A54" w:rsidRDefault="005213A6" w:rsidP="00B877DE">
      <w:pPr>
        <w:jc w:val="both"/>
        <w:rPr>
          <w:noProof w:val="0"/>
        </w:rPr>
      </w:pPr>
    </w:p>
    <w:p w14:paraId="73FACD1A" w14:textId="5E7CE8F2" w:rsidR="005213A6" w:rsidRPr="00AF7A54" w:rsidRDefault="005213A6" w:rsidP="00B877DE">
      <w:pPr>
        <w:jc w:val="both"/>
        <w:rPr>
          <w:noProof w:val="0"/>
        </w:rPr>
      </w:pPr>
      <w:r w:rsidRPr="00AF7A54">
        <w:rPr>
          <w:noProof w:val="0"/>
        </w:rPr>
        <w:t xml:space="preserve">En este ejercicio, creamos una </w:t>
      </w:r>
      <w:r w:rsidR="00AF7A54" w:rsidRPr="00AF7A54">
        <w:rPr>
          <w:noProof w:val="0"/>
        </w:rPr>
        <w:t>función</w:t>
      </w:r>
      <w:r w:rsidRPr="00AF7A54">
        <w:rPr>
          <w:noProof w:val="0"/>
        </w:rPr>
        <w:t xml:space="preserve"> llamada JUGADORES_POR_RANKING con la variable nombre_ranking y total_jugadores que guardara el resultado.</w:t>
      </w:r>
    </w:p>
    <w:p w14:paraId="6EE22229" w14:textId="3C10AA0D" w:rsidR="005213A6" w:rsidRPr="00AF7A54" w:rsidRDefault="005213A6" w:rsidP="00B877DE">
      <w:pPr>
        <w:jc w:val="both"/>
        <w:rPr>
          <w:noProof w:val="0"/>
        </w:rPr>
      </w:pPr>
      <w:r w:rsidRPr="00AF7A54">
        <w:rPr>
          <w:noProof w:val="0"/>
        </w:rPr>
        <w:t>Para ello buscamos las coincidencias del ranking que definimos en la variable nombre_ranking en la tabla JUGADORES_PAC y las guardamos en la variable total_jugadores.</w:t>
      </w:r>
    </w:p>
    <w:p w14:paraId="66587EE6" w14:textId="6C093703" w:rsidR="005213A6" w:rsidRPr="00AF7A54" w:rsidRDefault="005213A6" w:rsidP="005213A6">
      <w:pPr>
        <w:rPr>
          <w:noProof w:val="0"/>
        </w:rPr>
      </w:pPr>
    </w:p>
    <w:p w14:paraId="00ACCE25" w14:textId="17CECE25" w:rsidR="005213A6" w:rsidRDefault="005213A6" w:rsidP="005213A6">
      <w:pPr>
        <w:rPr>
          <w:noProof w:val="0"/>
        </w:rPr>
      </w:pPr>
    </w:p>
    <w:p w14:paraId="73C72446" w14:textId="77777777" w:rsidR="003800A2" w:rsidRPr="00AF7A54" w:rsidRDefault="003800A2" w:rsidP="005213A6">
      <w:pPr>
        <w:rPr>
          <w:noProof w:val="0"/>
        </w:rPr>
      </w:pPr>
    </w:p>
    <w:p w14:paraId="732D1406" w14:textId="23662DCA" w:rsidR="005213A6" w:rsidRPr="00AF7A54" w:rsidRDefault="005213A6" w:rsidP="005213A6">
      <w:pPr>
        <w:rPr>
          <w:noProof w:val="0"/>
        </w:rPr>
      </w:pPr>
    </w:p>
    <w:p w14:paraId="21F7766D" w14:textId="2D86F77C" w:rsidR="005213A6" w:rsidRPr="00AF7A54" w:rsidRDefault="005213A6" w:rsidP="005213A6">
      <w:pPr>
        <w:rPr>
          <w:noProof w:val="0"/>
        </w:rPr>
      </w:pPr>
    </w:p>
    <w:p w14:paraId="6E252D58" w14:textId="77777777" w:rsidR="005213A6" w:rsidRPr="00AF7A54" w:rsidRDefault="005213A6" w:rsidP="00B877DE">
      <w:pPr>
        <w:jc w:val="both"/>
        <w:rPr>
          <w:b/>
          <w:bCs/>
          <w:noProof w:val="0"/>
        </w:rPr>
      </w:pPr>
      <w:r w:rsidRPr="00AF7A54">
        <w:rPr>
          <w:b/>
          <w:bCs/>
          <w:noProof w:val="0"/>
        </w:rPr>
        <w:lastRenderedPageBreak/>
        <w:t xml:space="preserve">5) GESTIÓN DE TRIGGERS </w:t>
      </w:r>
    </w:p>
    <w:p w14:paraId="2DD11941" w14:textId="23497DC9" w:rsidR="005213A6" w:rsidRPr="00AF7A54" w:rsidRDefault="005213A6" w:rsidP="00B877DE">
      <w:pPr>
        <w:jc w:val="both"/>
        <w:rPr>
          <w:noProof w:val="0"/>
        </w:rPr>
      </w:pPr>
      <w:r w:rsidRPr="00AF7A54">
        <w:rPr>
          <w:noProof w:val="0"/>
        </w:rPr>
        <w:t>1. Crea un trigger llamado “CAMBIO_RANKING_JUGADOR” que, al modificar la puntuación de un jugador, si la modificación implica un cambio en el ranking, se cambie automáticamente el ranking del jugador, ejemplo, pasar de tener 1390 puntos a 1410 puntos, el ranking del jugador cambiará automáticamente del que tenía en ese momento, ‘Plata’, al siguiente disponible, ‘Oro’.</w:t>
      </w:r>
    </w:p>
    <w:p w14:paraId="556B4263" w14:textId="29F53067" w:rsidR="005213A6" w:rsidRPr="00AF7A54" w:rsidRDefault="00FC6564" w:rsidP="00FC6564">
      <w:pPr>
        <w:jc w:val="center"/>
        <w:rPr>
          <w:noProof w:val="0"/>
        </w:rPr>
      </w:pPr>
      <w:r w:rsidRPr="00AF7A54">
        <w:drawing>
          <wp:inline distT="0" distB="0" distL="0" distR="0" wp14:anchorId="7183AE82" wp14:editId="0D8B096C">
            <wp:extent cx="5400040" cy="33216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B3CA" w14:textId="77777777" w:rsidR="00FC6564" w:rsidRPr="00AF7A54" w:rsidRDefault="00FC6564" w:rsidP="00B877DE">
      <w:pPr>
        <w:jc w:val="both"/>
        <w:rPr>
          <w:noProof w:val="0"/>
        </w:rPr>
      </w:pPr>
    </w:p>
    <w:p w14:paraId="5D78B0BC" w14:textId="444CE826" w:rsidR="005213A6" w:rsidRPr="00AF7A54" w:rsidRDefault="00FC6564" w:rsidP="00B877DE">
      <w:pPr>
        <w:jc w:val="both"/>
        <w:rPr>
          <w:noProof w:val="0"/>
        </w:rPr>
      </w:pPr>
      <w:r w:rsidRPr="00AF7A54">
        <w:rPr>
          <w:noProof w:val="0"/>
        </w:rPr>
        <w:t xml:space="preserve">Crearemos el trigger CAMBIO_RANKING_JUGADOR que se ejecutara cuando se modifique el valor PUNTOS de cualquier fila de la tabla JUGADORES_PAC. Esto </w:t>
      </w:r>
      <w:r w:rsidR="00AF7A54" w:rsidRPr="00AF7A54">
        <w:rPr>
          <w:noProof w:val="0"/>
        </w:rPr>
        <w:t>ocurrirá</w:t>
      </w:r>
      <w:r w:rsidRPr="00AF7A54">
        <w:rPr>
          <w:noProof w:val="0"/>
        </w:rPr>
        <w:t xml:space="preserve"> cuando el valor nuevo de puntos sea diferente del valor antiguo (antes de la </w:t>
      </w:r>
      <w:r w:rsidR="00AF7A54" w:rsidRPr="00AF7A54">
        <w:rPr>
          <w:noProof w:val="0"/>
        </w:rPr>
        <w:t>modificación</w:t>
      </w:r>
      <w:r w:rsidRPr="00AF7A54">
        <w:rPr>
          <w:noProof w:val="0"/>
        </w:rPr>
        <w:t>).</w:t>
      </w:r>
    </w:p>
    <w:p w14:paraId="1B9D7A48" w14:textId="25555F63" w:rsidR="00FC6564" w:rsidRPr="00AF7A54" w:rsidRDefault="00FC6564" w:rsidP="00B877DE">
      <w:pPr>
        <w:jc w:val="both"/>
        <w:rPr>
          <w:noProof w:val="0"/>
        </w:rPr>
      </w:pPr>
      <w:r w:rsidRPr="00AF7A54">
        <w:rPr>
          <w:noProof w:val="0"/>
        </w:rPr>
        <w:t xml:space="preserve">Cuando esto ocurra, comprobaremos el rango en el que se encuentra el nuevo valor de puntos y según </w:t>
      </w:r>
      <w:r w:rsidR="00AF7A54" w:rsidRPr="00AF7A54">
        <w:rPr>
          <w:noProof w:val="0"/>
        </w:rPr>
        <w:t>cuál</w:t>
      </w:r>
      <w:r w:rsidRPr="00AF7A54">
        <w:rPr>
          <w:noProof w:val="0"/>
        </w:rPr>
        <w:t xml:space="preserve"> de las </w:t>
      </w:r>
      <w:r w:rsidR="00AF7A54" w:rsidRPr="00AF7A54">
        <w:rPr>
          <w:noProof w:val="0"/>
        </w:rPr>
        <w:t>condiciones</w:t>
      </w:r>
      <w:r w:rsidRPr="00AF7A54">
        <w:rPr>
          <w:noProof w:val="0"/>
        </w:rPr>
        <w:t xml:space="preserve"> se cumplan le asignaremos un nuevo ranking.</w:t>
      </w:r>
    </w:p>
    <w:p w14:paraId="17DD3808" w14:textId="77777777" w:rsidR="00FC6564" w:rsidRPr="00AF7A54" w:rsidRDefault="00FC6564" w:rsidP="00FC6564">
      <w:pPr>
        <w:rPr>
          <w:noProof w:val="0"/>
        </w:rPr>
      </w:pPr>
    </w:p>
    <w:p w14:paraId="5A82572A" w14:textId="77777777" w:rsidR="00FC6564" w:rsidRPr="00AF7A54" w:rsidRDefault="00FC6564" w:rsidP="00FC6564">
      <w:pPr>
        <w:rPr>
          <w:b/>
          <w:bCs/>
          <w:noProof w:val="0"/>
          <w:sz w:val="24"/>
          <w:szCs w:val="24"/>
        </w:rPr>
      </w:pPr>
      <w:r w:rsidRPr="00AF7A54">
        <w:rPr>
          <w:b/>
          <w:bCs/>
          <w:noProof w:val="0"/>
          <w:sz w:val="24"/>
          <w:szCs w:val="24"/>
        </w:rPr>
        <w:t>6) BLOQUES ANÓNIMOS PARA PRUEBAS</w:t>
      </w:r>
    </w:p>
    <w:p w14:paraId="07408C11" w14:textId="77777777" w:rsidR="00B877DE" w:rsidRPr="00AF7A54" w:rsidRDefault="00FC6564" w:rsidP="00B877DE">
      <w:pPr>
        <w:jc w:val="both"/>
        <w:rPr>
          <w:noProof w:val="0"/>
        </w:rPr>
      </w:pPr>
      <w:r w:rsidRPr="00AF7A54">
        <w:rPr>
          <w:b/>
          <w:bCs/>
          <w:noProof w:val="0"/>
        </w:rPr>
        <w:t xml:space="preserve"> 1. COMPROBACIÓN GESTIÓN USUARIOS Y TABLAS</w:t>
      </w:r>
      <w:r w:rsidRPr="00AF7A54">
        <w:rPr>
          <w:noProof w:val="0"/>
        </w:rPr>
        <w:t xml:space="preserve"> Crea un bloque anónimo que muestre el registro de la tabla “alumnos_pac” y el de la tabla “asignaturas_pac”.</w:t>
      </w:r>
    </w:p>
    <w:p w14:paraId="3D183A1C" w14:textId="5E2222EC" w:rsidR="00FC6564" w:rsidRPr="00AF7A54" w:rsidRDefault="003800A2" w:rsidP="003800A2">
      <w:pPr>
        <w:jc w:val="center"/>
        <w:rPr>
          <w:noProof w:val="0"/>
        </w:rPr>
      </w:pPr>
      <w:r>
        <w:drawing>
          <wp:inline distT="0" distB="0" distL="0" distR="0" wp14:anchorId="5EA2A3EE" wp14:editId="6EA7085B">
            <wp:extent cx="4165415" cy="136207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27" cy="13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CBA8" w14:textId="77777777" w:rsidR="003800A2" w:rsidRDefault="00B877DE" w:rsidP="00B877DE">
      <w:pPr>
        <w:jc w:val="both"/>
        <w:rPr>
          <w:noProof w:val="0"/>
        </w:rPr>
      </w:pPr>
      <w:r w:rsidRPr="00AF7A54">
        <w:rPr>
          <w:noProof w:val="0"/>
        </w:rPr>
        <w:t>Para mostrar el registro ejecutaremos un SELECT de todos los registros de la tabla ALUMNOS_PAC Y ASIGNATURAS_PAC.</w:t>
      </w:r>
    </w:p>
    <w:p w14:paraId="3B6832EA" w14:textId="1128E4EB" w:rsidR="00B877DE" w:rsidRPr="003800A2" w:rsidRDefault="00B877DE" w:rsidP="00B877DE">
      <w:pPr>
        <w:jc w:val="both"/>
        <w:rPr>
          <w:noProof w:val="0"/>
        </w:rPr>
      </w:pPr>
      <w:r w:rsidRPr="00AF7A54">
        <w:rPr>
          <w:b/>
          <w:bCs/>
          <w:noProof w:val="0"/>
          <w:sz w:val="24"/>
          <w:szCs w:val="24"/>
        </w:rPr>
        <w:lastRenderedPageBreak/>
        <w:t xml:space="preserve">2. COMPROBACIÓN DE LA FUNCION “NUMERO_MAYOR” </w:t>
      </w:r>
    </w:p>
    <w:p w14:paraId="78275935" w14:textId="77777777" w:rsidR="00B877DE" w:rsidRPr="00AF7A54" w:rsidRDefault="00B877DE" w:rsidP="00B877DE">
      <w:pPr>
        <w:jc w:val="both"/>
        <w:rPr>
          <w:noProof w:val="0"/>
        </w:rPr>
      </w:pPr>
      <w:r w:rsidRPr="00AF7A54">
        <w:rPr>
          <w:noProof w:val="0"/>
        </w:rPr>
        <w:t xml:space="preserve">Crea un bloque anónimo que use la función “NUMERO_MAYOR”. </w:t>
      </w:r>
    </w:p>
    <w:p w14:paraId="579B4DF1" w14:textId="77777777" w:rsidR="00B877DE" w:rsidRPr="00AF7A54" w:rsidRDefault="00B877DE" w:rsidP="00B877DE">
      <w:pPr>
        <w:ind w:firstLine="708"/>
        <w:jc w:val="both"/>
        <w:rPr>
          <w:noProof w:val="0"/>
        </w:rPr>
      </w:pPr>
      <w:r w:rsidRPr="00AF7A54">
        <w:rPr>
          <w:noProof w:val="0"/>
        </w:rPr>
        <w:t xml:space="preserve">● Números de la prueba: 23, 37, 32 </w:t>
      </w:r>
    </w:p>
    <w:p w14:paraId="6ED0C8CF" w14:textId="7B65D131" w:rsidR="00B877DE" w:rsidRPr="00AF7A54" w:rsidRDefault="00B877DE" w:rsidP="00B877DE">
      <w:pPr>
        <w:ind w:firstLine="708"/>
        <w:jc w:val="both"/>
        <w:rPr>
          <w:noProof w:val="0"/>
        </w:rPr>
      </w:pPr>
      <w:r w:rsidRPr="00AF7A54">
        <w:rPr>
          <w:noProof w:val="0"/>
        </w:rPr>
        <w:t>● Salida por pantalla: “El mayor entre (23, 37, 32) es: 37”</w:t>
      </w:r>
    </w:p>
    <w:p w14:paraId="0C173798" w14:textId="0257DEAC" w:rsidR="00B877DE" w:rsidRPr="00AF7A54" w:rsidRDefault="00B877DE" w:rsidP="00B877DE">
      <w:pPr>
        <w:jc w:val="both"/>
        <w:rPr>
          <w:noProof w:val="0"/>
        </w:rPr>
      </w:pPr>
    </w:p>
    <w:p w14:paraId="0006285B" w14:textId="77777777" w:rsidR="00484829" w:rsidRPr="00AF7A54" w:rsidRDefault="00484829" w:rsidP="00B877DE">
      <w:pPr>
        <w:jc w:val="both"/>
        <w:rPr>
          <w:noProof w:val="0"/>
        </w:rPr>
      </w:pPr>
    </w:p>
    <w:p w14:paraId="678E6D3A" w14:textId="4C1F805D" w:rsidR="00B877DE" w:rsidRPr="00AF7A54" w:rsidRDefault="00B877DE" w:rsidP="00B877DE">
      <w:pPr>
        <w:jc w:val="both"/>
        <w:rPr>
          <w:noProof w:val="0"/>
        </w:rPr>
      </w:pPr>
      <w:r w:rsidRPr="00AF7A54">
        <w:drawing>
          <wp:inline distT="0" distB="0" distL="0" distR="0" wp14:anchorId="0A4D9E76" wp14:editId="3E047594">
            <wp:extent cx="5400040" cy="19189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643F" w14:textId="77777777" w:rsidR="00484829" w:rsidRPr="00AF7A54" w:rsidRDefault="00484829" w:rsidP="00B877DE">
      <w:pPr>
        <w:jc w:val="both"/>
        <w:rPr>
          <w:noProof w:val="0"/>
        </w:rPr>
      </w:pPr>
    </w:p>
    <w:p w14:paraId="2E92E138" w14:textId="77777777" w:rsidR="00484829" w:rsidRPr="00AF7A54" w:rsidRDefault="00484829" w:rsidP="00B877DE">
      <w:pPr>
        <w:jc w:val="both"/>
        <w:rPr>
          <w:noProof w:val="0"/>
        </w:rPr>
      </w:pPr>
    </w:p>
    <w:p w14:paraId="763330FD" w14:textId="77777777" w:rsidR="00484829" w:rsidRPr="00AF7A54" w:rsidRDefault="00484829" w:rsidP="00B877DE">
      <w:pPr>
        <w:jc w:val="both"/>
        <w:rPr>
          <w:noProof w:val="0"/>
        </w:rPr>
      </w:pPr>
    </w:p>
    <w:p w14:paraId="6F8C4234" w14:textId="32CD8F41" w:rsidR="00B877DE" w:rsidRPr="00AF7A54" w:rsidRDefault="00B877DE" w:rsidP="00B877DE">
      <w:pPr>
        <w:jc w:val="both"/>
        <w:rPr>
          <w:noProof w:val="0"/>
        </w:rPr>
      </w:pPr>
      <w:r w:rsidRPr="00AF7A54">
        <w:rPr>
          <w:noProof w:val="0"/>
        </w:rPr>
        <w:t xml:space="preserve">Para resolver este ejercicio declaramos las tres variables de los </w:t>
      </w:r>
      <w:r w:rsidR="00AF7A54" w:rsidRPr="00AF7A54">
        <w:rPr>
          <w:noProof w:val="0"/>
        </w:rPr>
        <w:t>números</w:t>
      </w:r>
      <w:r w:rsidRPr="00AF7A54">
        <w:rPr>
          <w:noProof w:val="0"/>
        </w:rPr>
        <w:t xml:space="preserve"> que usa la </w:t>
      </w:r>
      <w:r w:rsidR="00AF7A54" w:rsidRPr="00AF7A54">
        <w:rPr>
          <w:noProof w:val="0"/>
        </w:rPr>
        <w:t>función</w:t>
      </w:r>
      <w:r w:rsidRPr="00AF7A54">
        <w:rPr>
          <w:noProof w:val="0"/>
        </w:rPr>
        <w:t xml:space="preserve"> NUMERO_MAYOR y un </w:t>
      </w:r>
      <w:r w:rsidR="00AF7A54" w:rsidRPr="00AF7A54">
        <w:rPr>
          <w:noProof w:val="0"/>
        </w:rPr>
        <w:t>más</w:t>
      </w:r>
      <w:r w:rsidRPr="00AF7A54">
        <w:rPr>
          <w:noProof w:val="0"/>
        </w:rPr>
        <w:t xml:space="preserve"> para almacenar el resultad</w:t>
      </w:r>
      <w:r w:rsidR="00484829" w:rsidRPr="00AF7A54">
        <w:rPr>
          <w:noProof w:val="0"/>
        </w:rPr>
        <w:t>o.</w:t>
      </w:r>
    </w:p>
    <w:p w14:paraId="217181E6" w14:textId="0999735C" w:rsidR="00484829" w:rsidRPr="00AF7A54" w:rsidRDefault="00484829" w:rsidP="00B877DE">
      <w:pPr>
        <w:jc w:val="both"/>
        <w:rPr>
          <w:noProof w:val="0"/>
        </w:rPr>
      </w:pPr>
      <w:r w:rsidRPr="00AF7A54">
        <w:rPr>
          <w:noProof w:val="0"/>
        </w:rPr>
        <w:t xml:space="preserve">Se definen las variables con los valores 23, 37 y 32. La variable Mayor </w:t>
      </w:r>
      <w:r w:rsidR="00AF7A54" w:rsidRPr="00AF7A54">
        <w:rPr>
          <w:noProof w:val="0"/>
        </w:rPr>
        <w:t>será</w:t>
      </w:r>
      <w:r w:rsidRPr="00AF7A54">
        <w:rPr>
          <w:noProof w:val="0"/>
        </w:rPr>
        <w:t xml:space="preserve"> el resultado de la </w:t>
      </w:r>
      <w:r w:rsidR="00AF7A54" w:rsidRPr="00AF7A54">
        <w:rPr>
          <w:noProof w:val="0"/>
        </w:rPr>
        <w:t>ejecución</w:t>
      </w:r>
      <w:r w:rsidRPr="00AF7A54">
        <w:rPr>
          <w:noProof w:val="0"/>
        </w:rPr>
        <w:t xml:space="preserve"> de la </w:t>
      </w:r>
      <w:r w:rsidR="00AF7A54" w:rsidRPr="00AF7A54">
        <w:rPr>
          <w:noProof w:val="0"/>
        </w:rPr>
        <w:t>función</w:t>
      </w:r>
      <w:r w:rsidRPr="00AF7A54">
        <w:rPr>
          <w:noProof w:val="0"/>
        </w:rPr>
        <w:t xml:space="preserve"> NUMERO_MAYOR  con el valor de las tres variables.</w:t>
      </w:r>
    </w:p>
    <w:p w14:paraId="1334DC78" w14:textId="77777777" w:rsidR="00484829" w:rsidRPr="00AF7A54" w:rsidRDefault="00484829" w:rsidP="00B877DE">
      <w:pPr>
        <w:jc w:val="both"/>
        <w:rPr>
          <w:noProof w:val="0"/>
        </w:rPr>
      </w:pPr>
      <w:r w:rsidRPr="00AF7A54">
        <w:rPr>
          <w:noProof w:val="0"/>
        </w:rPr>
        <w:t>En la salida de texto mostraremos los tres valores y el resultado alojado en la variable mayor que es 37.</w:t>
      </w:r>
    </w:p>
    <w:p w14:paraId="45FFF9B5" w14:textId="6DFA9B97" w:rsidR="00484829" w:rsidRPr="00AF7A54" w:rsidRDefault="00484829" w:rsidP="00484829">
      <w:pPr>
        <w:jc w:val="center"/>
        <w:rPr>
          <w:noProof w:val="0"/>
        </w:rPr>
      </w:pPr>
      <w:r w:rsidRPr="00AF7A54">
        <w:drawing>
          <wp:inline distT="0" distB="0" distL="0" distR="0" wp14:anchorId="578364F6" wp14:editId="313A5731">
            <wp:extent cx="3657600" cy="1066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24E" w14:textId="0746E390" w:rsidR="00484829" w:rsidRPr="00AF7A54" w:rsidRDefault="00484829" w:rsidP="00484829">
      <w:pPr>
        <w:jc w:val="both"/>
        <w:rPr>
          <w:noProof w:val="0"/>
        </w:rPr>
      </w:pPr>
    </w:p>
    <w:p w14:paraId="08ABF5CC" w14:textId="48014C21" w:rsidR="00484829" w:rsidRPr="00AF7A54" w:rsidRDefault="00484829" w:rsidP="00484829">
      <w:pPr>
        <w:jc w:val="both"/>
        <w:rPr>
          <w:noProof w:val="0"/>
        </w:rPr>
      </w:pPr>
    </w:p>
    <w:p w14:paraId="60B2558E" w14:textId="77777777" w:rsidR="003800A2" w:rsidRDefault="003800A2" w:rsidP="00484829">
      <w:pPr>
        <w:jc w:val="both"/>
        <w:rPr>
          <w:b/>
          <w:bCs/>
          <w:noProof w:val="0"/>
          <w:sz w:val="24"/>
          <w:szCs w:val="24"/>
        </w:rPr>
      </w:pPr>
    </w:p>
    <w:p w14:paraId="094B48F6" w14:textId="77777777" w:rsidR="003800A2" w:rsidRDefault="003800A2" w:rsidP="00484829">
      <w:pPr>
        <w:jc w:val="both"/>
        <w:rPr>
          <w:b/>
          <w:bCs/>
          <w:noProof w:val="0"/>
          <w:sz w:val="24"/>
          <w:szCs w:val="24"/>
        </w:rPr>
      </w:pPr>
    </w:p>
    <w:p w14:paraId="6EA155D9" w14:textId="77777777" w:rsidR="003800A2" w:rsidRDefault="003800A2" w:rsidP="00484829">
      <w:pPr>
        <w:jc w:val="both"/>
        <w:rPr>
          <w:b/>
          <w:bCs/>
          <w:noProof w:val="0"/>
          <w:sz w:val="24"/>
          <w:szCs w:val="24"/>
        </w:rPr>
      </w:pPr>
    </w:p>
    <w:p w14:paraId="1C2A6267" w14:textId="77777777" w:rsidR="003800A2" w:rsidRDefault="003800A2" w:rsidP="00484829">
      <w:pPr>
        <w:jc w:val="both"/>
        <w:rPr>
          <w:b/>
          <w:bCs/>
          <w:noProof w:val="0"/>
          <w:sz w:val="24"/>
          <w:szCs w:val="24"/>
        </w:rPr>
      </w:pPr>
    </w:p>
    <w:p w14:paraId="5E2107BC" w14:textId="3E674E0F" w:rsidR="00484829" w:rsidRPr="00AF7A54" w:rsidRDefault="00484829" w:rsidP="00484829">
      <w:pPr>
        <w:jc w:val="both"/>
        <w:rPr>
          <w:b/>
          <w:bCs/>
          <w:noProof w:val="0"/>
          <w:sz w:val="24"/>
          <w:szCs w:val="24"/>
        </w:rPr>
      </w:pPr>
      <w:r w:rsidRPr="00AF7A54">
        <w:rPr>
          <w:b/>
          <w:bCs/>
          <w:noProof w:val="0"/>
          <w:sz w:val="24"/>
          <w:szCs w:val="24"/>
        </w:rPr>
        <w:lastRenderedPageBreak/>
        <w:t xml:space="preserve">3. COMPROBACIÓN DE LA FUNCION “JUGADORES_POR_RANKING” </w:t>
      </w:r>
    </w:p>
    <w:p w14:paraId="17A28797" w14:textId="77777777" w:rsidR="00484829" w:rsidRPr="00AF7A54" w:rsidRDefault="00484829" w:rsidP="00484829">
      <w:pPr>
        <w:jc w:val="both"/>
        <w:rPr>
          <w:noProof w:val="0"/>
        </w:rPr>
      </w:pPr>
      <w:r w:rsidRPr="00AF7A54">
        <w:rPr>
          <w:noProof w:val="0"/>
        </w:rPr>
        <w:t xml:space="preserve">Crea un bloque anónimo que use la función “JUGADORES_POR_RANKING”. </w:t>
      </w:r>
    </w:p>
    <w:p w14:paraId="7C68BDA2" w14:textId="77777777" w:rsidR="00484829" w:rsidRPr="00AF7A54" w:rsidRDefault="00484829" w:rsidP="00484829">
      <w:pPr>
        <w:ind w:firstLine="708"/>
        <w:jc w:val="both"/>
        <w:rPr>
          <w:noProof w:val="0"/>
        </w:rPr>
      </w:pPr>
      <w:r w:rsidRPr="00AF7A54">
        <w:rPr>
          <w:noProof w:val="0"/>
        </w:rPr>
        <w:t xml:space="preserve">● Nombre del ranking: Plata </w:t>
      </w:r>
    </w:p>
    <w:p w14:paraId="74D27097" w14:textId="0FFE637F" w:rsidR="00484829" w:rsidRPr="00AF7A54" w:rsidRDefault="00484829" w:rsidP="00484829">
      <w:pPr>
        <w:ind w:firstLine="708"/>
        <w:jc w:val="both"/>
        <w:rPr>
          <w:noProof w:val="0"/>
        </w:rPr>
      </w:pPr>
      <w:r w:rsidRPr="00AF7A54">
        <w:rPr>
          <w:noProof w:val="0"/>
        </w:rPr>
        <w:t>● Salida por pantalla: “En el ranking Plata, tenemos a 2 jugadores.”</w:t>
      </w:r>
    </w:p>
    <w:p w14:paraId="2D3BB5E9" w14:textId="6229147A" w:rsidR="00B961FB" w:rsidRPr="00AF7A54" w:rsidRDefault="00B961FB" w:rsidP="00484829">
      <w:pPr>
        <w:ind w:firstLine="708"/>
        <w:jc w:val="both"/>
        <w:rPr>
          <w:noProof w:val="0"/>
        </w:rPr>
      </w:pPr>
    </w:p>
    <w:p w14:paraId="5D03834E" w14:textId="77777777" w:rsidR="00B961FB" w:rsidRPr="00AF7A54" w:rsidRDefault="00B961FB" w:rsidP="00484829">
      <w:pPr>
        <w:ind w:firstLine="708"/>
        <w:jc w:val="both"/>
        <w:rPr>
          <w:noProof w:val="0"/>
        </w:rPr>
      </w:pPr>
    </w:p>
    <w:p w14:paraId="567848CC" w14:textId="66BE7D04" w:rsidR="00B961FB" w:rsidRPr="00AF7A54" w:rsidRDefault="00B961FB" w:rsidP="00B961FB">
      <w:pPr>
        <w:jc w:val="both"/>
        <w:rPr>
          <w:noProof w:val="0"/>
        </w:rPr>
      </w:pPr>
      <w:r w:rsidRPr="00AF7A54">
        <w:drawing>
          <wp:inline distT="0" distB="0" distL="0" distR="0" wp14:anchorId="73D188BA" wp14:editId="13D5E6A7">
            <wp:extent cx="5400040" cy="17849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85E3" w14:textId="6AD13242" w:rsidR="00B961FB" w:rsidRPr="00AF7A54" w:rsidRDefault="00B961FB" w:rsidP="00B961FB">
      <w:pPr>
        <w:jc w:val="both"/>
        <w:rPr>
          <w:noProof w:val="0"/>
        </w:rPr>
      </w:pPr>
    </w:p>
    <w:p w14:paraId="7681EF88" w14:textId="77777777" w:rsidR="00B961FB" w:rsidRPr="00AF7A54" w:rsidRDefault="00B961FB" w:rsidP="00B961FB">
      <w:pPr>
        <w:jc w:val="both"/>
        <w:rPr>
          <w:noProof w:val="0"/>
        </w:rPr>
      </w:pPr>
    </w:p>
    <w:p w14:paraId="34CEE655" w14:textId="053C21D7" w:rsidR="00B961FB" w:rsidRPr="00AF7A54" w:rsidRDefault="00B961FB" w:rsidP="00B961FB">
      <w:pPr>
        <w:jc w:val="both"/>
        <w:rPr>
          <w:noProof w:val="0"/>
        </w:rPr>
      </w:pPr>
      <w:r w:rsidRPr="00AF7A54">
        <w:rPr>
          <w:noProof w:val="0"/>
        </w:rPr>
        <w:t xml:space="preserve">En este ejercicio declaramos dos variables, nombre_ranking donde definimos el ranking a buscar y total_jugadores donde guardaremos el </w:t>
      </w:r>
      <w:r w:rsidR="00AF7A54" w:rsidRPr="00AF7A54">
        <w:rPr>
          <w:noProof w:val="0"/>
        </w:rPr>
        <w:t>número</w:t>
      </w:r>
      <w:r w:rsidRPr="00AF7A54">
        <w:rPr>
          <w:noProof w:val="0"/>
        </w:rPr>
        <w:t xml:space="preserve"> de coincidencias.</w:t>
      </w:r>
    </w:p>
    <w:p w14:paraId="0D7A5A24" w14:textId="053D03D3" w:rsidR="00B961FB" w:rsidRPr="00AF7A54" w:rsidRDefault="00B961FB" w:rsidP="00B961FB">
      <w:pPr>
        <w:jc w:val="both"/>
        <w:rPr>
          <w:noProof w:val="0"/>
        </w:rPr>
      </w:pPr>
      <w:r w:rsidRPr="00AF7A54">
        <w:rPr>
          <w:noProof w:val="0"/>
        </w:rPr>
        <w:t xml:space="preserve">Definimos nombre_ranking con el valor “Plata” y total_jugadores como el resultado de la </w:t>
      </w:r>
      <w:r w:rsidR="00AF7A54" w:rsidRPr="00AF7A54">
        <w:rPr>
          <w:noProof w:val="0"/>
        </w:rPr>
        <w:t>ejecución</w:t>
      </w:r>
      <w:r w:rsidRPr="00AF7A54">
        <w:rPr>
          <w:noProof w:val="0"/>
        </w:rPr>
        <w:t xml:space="preserve"> de la </w:t>
      </w:r>
      <w:r w:rsidR="00AF7A54" w:rsidRPr="00AF7A54">
        <w:rPr>
          <w:noProof w:val="0"/>
        </w:rPr>
        <w:t>función</w:t>
      </w:r>
      <w:r w:rsidRPr="00AF7A54">
        <w:rPr>
          <w:noProof w:val="0"/>
        </w:rPr>
        <w:t xml:space="preserve"> JUGADORES_POR_RANKING y la variable nombre_ranking.</w:t>
      </w:r>
    </w:p>
    <w:p w14:paraId="2531CB50" w14:textId="70E0C667" w:rsidR="00B961FB" w:rsidRPr="00AF7A54" w:rsidRDefault="00B961FB" w:rsidP="00B961FB">
      <w:pPr>
        <w:jc w:val="both"/>
        <w:rPr>
          <w:noProof w:val="0"/>
        </w:rPr>
      </w:pPr>
      <w:r w:rsidRPr="00AF7A54">
        <w:rPr>
          <w:noProof w:val="0"/>
        </w:rPr>
        <w:t xml:space="preserve">Mostraremos por pantalla el texto y el nombre del ranking y el </w:t>
      </w:r>
      <w:r w:rsidR="00AF7A54" w:rsidRPr="00AF7A54">
        <w:rPr>
          <w:noProof w:val="0"/>
        </w:rPr>
        <w:t>número</w:t>
      </w:r>
      <w:r w:rsidRPr="00AF7A54">
        <w:rPr>
          <w:noProof w:val="0"/>
        </w:rPr>
        <w:t xml:space="preserve"> de coincidencias que se han encontrado.</w:t>
      </w:r>
    </w:p>
    <w:p w14:paraId="38ECBC33" w14:textId="71CF216D" w:rsidR="00B961FB" w:rsidRPr="00AF7A54" w:rsidRDefault="00B961FB" w:rsidP="00B961FB">
      <w:pPr>
        <w:jc w:val="both"/>
        <w:rPr>
          <w:noProof w:val="0"/>
        </w:rPr>
      </w:pPr>
    </w:p>
    <w:p w14:paraId="32423787" w14:textId="77777777" w:rsidR="00B961FB" w:rsidRPr="00AF7A54" w:rsidRDefault="00B961FB" w:rsidP="00B961FB">
      <w:pPr>
        <w:jc w:val="both"/>
        <w:rPr>
          <w:noProof w:val="0"/>
        </w:rPr>
      </w:pPr>
    </w:p>
    <w:p w14:paraId="2BE21334" w14:textId="10AE64E0" w:rsidR="00B961FB" w:rsidRPr="00AF7A54" w:rsidRDefault="00B961FB" w:rsidP="00B961FB">
      <w:pPr>
        <w:jc w:val="center"/>
        <w:rPr>
          <w:noProof w:val="0"/>
        </w:rPr>
      </w:pPr>
      <w:r w:rsidRPr="00AF7A54">
        <w:drawing>
          <wp:inline distT="0" distB="0" distL="0" distR="0" wp14:anchorId="4E0A579B" wp14:editId="2842406D">
            <wp:extent cx="4286250" cy="1038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9F99" w14:textId="3159034C" w:rsidR="00B961FB" w:rsidRPr="00AF7A54" w:rsidRDefault="00B961FB" w:rsidP="00B961FB">
      <w:pPr>
        <w:jc w:val="both"/>
        <w:rPr>
          <w:noProof w:val="0"/>
        </w:rPr>
      </w:pPr>
    </w:p>
    <w:p w14:paraId="3EE03880" w14:textId="3AE461B0" w:rsidR="00B961FB" w:rsidRPr="00AF7A54" w:rsidRDefault="00B961FB" w:rsidP="00B961FB">
      <w:pPr>
        <w:jc w:val="both"/>
        <w:rPr>
          <w:noProof w:val="0"/>
        </w:rPr>
      </w:pPr>
    </w:p>
    <w:p w14:paraId="668478F3" w14:textId="0320DE38" w:rsidR="00B961FB" w:rsidRPr="00AF7A54" w:rsidRDefault="00B961FB" w:rsidP="00B961FB">
      <w:pPr>
        <w:jc w:val="both"/>
        <w:rPr>
          <w:noProof w:val="0"/>
        </w:rPr>
      </w:pPr>
    </w:p>
    <w:p w14:paraId="1EF9B8F4" w14:textId="6D391B5E" w:rsidR="00B961FB" w:rsidRPr="00AF7A54" w:rsidRDefault="00B961FB" w:rsidP="00B961FB">
      <w:pPr>
        <w:jc w:val="both"/>
        <w:rPr>
          <w:noProof w:val="0"/>
        </w:rPr>
      </w:pPr>
    </w:p>
    <w:p w14:paraId="4874FE33" w14:textId="4B48B947" w:rsidR="00B961FB" w:rsidRPr="00AF7A54" w:rsidRDefault="00B961FB" w:rsidP="00B961FB">
      <w:pPr>
        <w:jc w:val="both"/>
        <w:rPr>
          <w:noProof w:val="0"/>
        </w:rPr>
      </w:pPr>
    </w:p>
    <w:p w14:paraId="0687BCF7" w14:textId="77777777" w:rsidR="00647BD1" w:rsidRPr="00AF7A54" w:rsidRDefault="00647BD1" w:rsidP="00B961FB">
      <w:pPr>
        <w:jc w:val="both"/>
        <w:rPr>
          <w:b/>
          <w:bCs/>
          <w:noProof w:val="0"/>
          <w:sz w:val="24"/>
          <w:szCs w:val="24"/>
        </w:rPr>
      </w:pPr>
      <w:r w:rsidRPr="00AF7A54">
        <w:rPr>
          <w:b/>
          <w:bCs/>
          <w:noProof w:val="0"/>
          <w:sz w:val="24"/>
          <w:szCs w:val="24"/>
        </w:rPr>
        <w:lastRenderedPageBreak/>
        <w:t xml:space="preserve">4. COMPROBACIÓN DE LOS TRIGGERS “CAMBIO_RANKING_JUGADOR” </w:t>
      </w:r>
    </w:p>
    <w:p w14:paraId="767C27A2" w14:textId="77777777" w:rsidR="00647BD1" w:rsidRPr="00AF7A54" w:rsidRDefault="00647BD1" w:rsidP="00B961FB">
      <w:pPr>
        <w:jc w:val="both"/>
        <w:rPr>
          <w:noProof w:val="0"/>
        </w:rPr>
      </w:pPr>
      <w:r w:rsidRPr="00AF7A54">
        <w:rPr>
          <w:noProof w:val="0"/>
        </w:rPr>
        <w:t xml:space="preserve">Crea un bloque anónimo que pida por pantalla un id de un jugador y una nueva puntuación. Ha de actualizar el ranking del jugador si existe y comprobaremos que el trigger ha funcionado. </w:t>
      </w:r>
    </w:p>
    <w:p w14:paraId="3FF8AEF6" w14:textId="25269D18" w:rsidR="00B961FB" w:rsidRPr="00AF7A54" w:rsidRDefault="00647BD1" w:rsidP="00647BD1">
      <w:pPr>
        <w:ind w:left="708"/>
        <w:jc w:val="both"/>
        <w:rPr>
          <w:noProof w:val="0"/>
        </w:rPr>
      </w:pPr>
      <w:r w:rsidRPr="00AF7A54">
        <w:rPr>
          <w:noProof w:val="0"/>
        </w:rPr>
        <w:t>● Salida por pantalla: “El ranking del jugador (Nombre jugador) se ha modificado el día (Última Fecha y hora de modificación), antes era (Ranking Anterior) y ahora es (Nuevo Ranking)</w:t>
      </w:r>
    </w:p>
    <w:p w14:paraId="55657377" w14:textId="0E67F98F" w:rsidR="00647BD1" w:rsidRPr="00AF7A54" w:rsidRDefault="00647BD1" w:rsidP="00647BD1">
      <w:pPr>
        <w:rPr>
          <w:noProof w:val="0"/>
        </w:rPr>
      </w:pPr>
      <w:r w:rsidRPr="00AF7A54">
        <w:drawing>
          <wp:inline distT="0" distB="0" distL="0" distR="0" wp14:anchorId="705B877E" wp14:editId="4AF70CE0">
            <wp:extent cx="6376035" cy="3452685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31" cy="34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9740" w14:textId="4E5FCAB7" w:rsidR="00647BD1" w:rsidRPr="00AF7A54" w:rsidRDefault="00647BD1" w:rsidP="00647BD1">
      <w:pPr>
        <w:rPr>
          <w:noProof w:val="0"/>
        </w:rPr>
      </w:pPr>
      <w:r w:rsidRPr="00AF7A54">
        <w:rPr>
          <w:noProof w:val="0"/>
        </w:rPr>
        <w:t xml:space="preserve">Para comprobar los triggers primero tenemos que definir cinco </w:t>
      </w:r>
      <w:r w:rsidR="00AF7A54" w:rsidRPr="00AF7A54">
        <w:rPr>
          <w:noProof w:val="0"/>
        </w:rPr>
        <w:t>variables</w:t>
      </w:r>
      <w:r w:rsidRPr="00AF7A54">
        <w:rPr>
          <w:noProof w:val="0"/>
        </w:rPr>
        <w:t>:</w:t>
      </w:r>
    </w:p>
    <w:p w14:paraId="359710B2" w14:textId="35809E8D" w:rsidR="00647BD1" w:rsidRPr="00AF7A54" w:rsidRDefault="00647BD1" w:rsidP="00647BD1">
      <w:pPr>
        <w:pStyle w:val="Prrafodelista"/>
        <w:numPr>
          <w:ilvl w:val="0"/>
          <w:numId w:val="1"/>
        </w:numPr>
        <w:rPr>
          <w:noProof w:val="0"/>
        </w:rPr>
      </w:pPr>
      <w:r w:rsidRPr="00AF7A54">
        <w:rPr>
          <w:noProof w:val="0"/>
        </w:rPr>
        <w:t>Id_jug donde guardaremos la id introducida por pantalla.</w:t>
      </w:r>
    </w:p>
    <w:p w14:paraId="224F5A9F" w14:textId="6BE612E8" w:rsidR="00647BD1" w:rsidRPr="00AF7A54" w:rsidRDefault="00647BD1" w:rsidP="00647BD1">
      <w:pPr>
        <w:pStyle w:val="Prrafodelista"/>
        <w:numPr>
          <w:ilvl w:val="0"/>
          <w:numId w:val="1"/>
        </w:numPr>
        <w:rPr>
          <w:noProof w:val="0"/>
        </w:rPr>
      </w:pPr>
      <w:r w:rsidRPr="00AF7A54">
        <w:rPr>
          <w:noProof w:val="0"/>
        </w:rPr>
        <w:t xml:space="preserve">nueva_puntuacion donde guardaremos la </w:t>
      </w:r>
      <w:r w:rsidR="00AF7A54" w:rsidRPr="00AF7A54">
        <w:rPr>
          <w:noProof w:val="0"/>
        </w:rPr>
        <w:t>puntuación</w:t>
      </w:r>
      <w:r w:rsidRPr="00AF7A54">
        <w:rPr>
          <w:noProof w:val="0"/>
        </w:rPr>
        <w:t xml:space="preserve"> introducida por pantalla.</w:t>
      </w:r>
    </w:p>
    <w:p w14:paraId="2FE0F54A" w14:textId="152C8DB9" w:rsidR="00647BD1" w:rsidRPr="00AF7A54" w:rsidRDefault="00647BD1" w:rsidP="00647BD1">
      <w:pPr>
        <w:pStyle w:val="Prrafodelista"/>
        <w:numPr>
          <w:ilvl w:val="0"/>
          <w:numId w:val="1"/>
        </w:numPr>
        <w:rPr>
          <w:noProof w:val="0"/>
        </w:rPr>
      </w:pPr>
      <w:r w:rsidRPr="00AF7A54">
        <w:rPr>
          <w:noProof w:val="0"/>
        </w:rPr>
        <w:t>Antiguo_ranking donde almacenaremos el ranking antes de modificarlo con el trigger.</w:t>
      </w:r>
    </w:p>
    <w:p w14:paraId="7BFD24E2" w14:textId="0F1EAF3C" w:rsidR="00647BD1" w:rsidRPr="00AF7A54" w:rsidRDefault="00647BD1" w:rsidP="00647BD1">
      <w:pPr>
        <w:pStyle w:val="Prrafodelista"/>
        <w:numPr>
          <w:ilvl w:val="0"/>
          <w:numId w:val="1"/>
        </w:numPr>
        <w:rPr>
          <w:noProof w:val="0"/>
        </w:rPr>
      </w:pPr>
      <w:r w:rsidRPr="00AF7A54">
        <w:rPr>
          <w:noProof w:val="0"/>
        </w:rPr>
        <w:t xml:space="preserve">Nuevo_ranking donde almacenaremos el ranking </w:t>
      </w:r>
      <w:r w:rsidR="00AF7A54" w:rsidRPr="00AF7A54">
        <w:rPr>
          <w:noProof w:val="0"/>
        </w:rPr>
        <w:t>después</w:t>
      </w:r>
      <w:r w:rsidRPr="00AF7A54">
        <w:rPr>
          <w:noProof w:val="0"/>
        </w:rPr>
        <w:t xml:space="preserve"> de modificarlo con el trigger.</w:t>
      </w:r>
    </w:p>
    <w:p w14:paraId="30D7F1E7" w14:textId="1D086C4D" w:rsidR="00647BD1" w:rsidRPr="00AF7A54" w:rsidRDefault="00647BD1" w:rsidP="00647BD1">
      <w:pPr>
        <w:pStyle w:val="Prrafodelista"/>
        <w:numPr>
          <w:ilvl w:val="0"/>
          <w:numId w:val="1"/>
        </w:numPr>
        <w:rPr>
          <w:noProof w:val="0"/>
        </w:rPr>
      </w:pPr>
      <w:r w:rsidRPr="00AF7A54">
        <w:rPr>
          <w:noProof w:val="0"/>
        </w:rPr>
        <w:t>Nombre2 donde guardaremos el nombre correspondiente al id introducido.</w:t>
      </w:r>
    </w:p>
    <w:p w14:paraId="672F7E77" w14:textId="41EABEB4" w:rsidR="00647BD1" w:rsidRPr="00AF7A54" w:rsidRDefault="00647BD1" w:rsidP="00647BD1">
      <w:pPr>
        <w:rPr>
          <w:noProof w:val="0"/>
        </w:rPr>
      </w:pPr>
      <w:r w:rsidRPr="00AF7A54">
        <w:rPr>
          <w:noProof w:val="0"/>
        </w:rPr>
        <w:t xml:space="preserve">Primero </w:t>
      </w:r>
      <w:r w:rsidR="005E1366" w:rsidRPr="00AF7A54">
        <w:rPr>
          <w:noProof w:val="0"/>
        </w:rPr>
        <w:t xml:space="preserve">pediremos el id del jugador y la nueva </w:t>
      </w:r>
      <w:r w:rsidR="00AF7A54" w:rsidRPr="00AF7A54">
        <w:rPr>
          <w:noProof w:val="0"/>
        </w:rPr>
        <w:t>puntuación</w:t>
      </w:r>
      <w:r w:rsidR="005E1366" w:rsidRPr="00AF7A54">
        <w:rPr>
          <w:noProof w:val="0"/>
        </w:rPr>
        <w:t xml:space="preserve"> por pantalla.</w:t>
      </w:r>
    </w:p>
    <w:p w14:paraId="326C452F" w14:textId="609F1855" w:rsidR="005E1366" w:rsidRPr="00AF7A54" w:rsidRDefault="005E1366" w:rsidP="00647BD1">
      <w:pPr>
        <w:rPr>
          <w:noProof w:val="0"/>
        </w:rPr>
      </w:pPr>
      <w:r w:rsidRPr="00AF7A54">
        <w:rPr>
          <w:noProof w:val="0"/>
        </w:rPr>
        <w:t xml:space="preserve">A </w:t>
      </w:r>
      <w:r w:rsidR="00AF7A54" w:rsidRPr="00AF7A54">
        <w:rPr>
          <w:noProof w:val="0"/>
        </w:rPr>
        <w:t>continuación,</w:t>
      </w:r>
      <w:r w:rsidRPr="00AF7A54">
        <w:rPr>
          <w:noProof w:val="0"/>
        </w:rPr>
        <w:t xml:space="preserve"> buscaremos el nombre que corresponde a esa id en la tabla JUGADORES_PAC y lo almacenaremos en la variable nombre2.</w:t>
      </w:r>
    </w:p>
    <w:p w14:paraId="7981DC2B" w14:textId="5BA4D942" w:rsidR="005E1366" w:rsidRPr="00AF7A54" w:rsidRDefault="005E1366" w:rsidP="00647BD1">
      <w:pPr>
        <w:rPr>
          <w:noProof w:val="0"/>
        </w:rPr>
      </w:pPr>
      <w:r w:rsidRPr="00AF7A54">
        <w:rPr>
          <w:noProof w:val="0"/>
        </w:rPr>
        <w:t>Haremos lo mismo con el ranking que corresponde a esa id en la variable antiguo_ranking.</w:t>
      </w:r>
    </w:p>
    <w:p w14:paraId="5E2F9968" w14:textId="41E30AC9" w:rsidR="005E1366" w:rsidRPr="00AF7A54" w:rsidRDefault="005E1366" w:rsidP="00647BD1">
      <w:pPr>
        <w:rPr>
          <w:noProof w:val="0"/>
        </w:rPr>
      </w:pPr>
      <w:r w:rsidRPr="00AF7A54">
        <w:rPr>
          <w:noProof w:val="0"/>
        </w:rPr>
        <w:t xml:space="preserve">A </w:t>
      </w:r>
      <w:r w:rsidR="00B91131" w:rsidRPr="00AF7A54">
        <w:rPr>
          <w:noProof w:val="0"/>
        </w:rPr>
        <w:t>continuación,</w:t>
      </w:r>
      <w:r w:rsidRPr="00AF7A54">
        <w:rPr>
          <w:noProof w:val="0"/>
        </w:rPr>
        <w:t xml:space="preserve"> realizaremos un UPDATE de la tabla JUGADORES_PAC y cambiaremos el valor de PUNTOS por la variable NUEVA_PUNTUACION del id que hemos introducido por pantalla.</w:t>
      </w:r>
    </w:p>
    <w:p w14:paraId="21E66BA3" w14:textId="51D997CE" w:rsidR="005E1366" w:rsidRPr="00AF7A54" w:rsidRDefault="00B91131" w:rsidP="00647BD1">
      <w:pPr>
        <w:rPr>
          <w:noProof w:val="0"/>
        </w:rPr>
      </w:pPr>
      <w:r w:rsidRPr="00AF7A54">
        <w:rPr>
          <w:noProof w:val="0"/>
        </w:rPr>
        <w:t>Después</w:t>
      </w:r>
      <w:r w:rsidR="005E1366" w:rsidRPr="00AF7A54">
        <w:rPr>
          <w:noProof w:val="0"/>
        </w:rPr>
        <w:t xml:space="preserve"> guardaremos el nuevo ranking modificado por el trigger que hemos definido en la variable nuevo_ranking.</w:t>
      </w:r>
    </w:p>
    <w:p w14:paraId="0E436674" w14:textId="07077868" w:rsidR="005E1366" w:rsidRPr="00AF7A54" w:rsidRDefault="005E1366" w:rsidP="00647BD1">
      <w:pPr>
        <w:rPr>
          <w:noProof w:val="0"/>
        </w:rPr>
      </w:pPr>
      <w:r w:rsidRPr="00AF7A54">
        <w:rPr>
          <w:noProof w:val="0"/>
        </w:rPr>
        <w:lastRenderedPageBreak/>
        <w:t xml:space="preserve">Por pantalla mostraremos el nombre que hemos guardado en la variable nombre2 la fecha y hora de </w:t>
      </w:r>
      <w:r w:rsidR="00B91131" w:rsidRPr="00AF7A54">
        <w:rPr>
          <w:noProof w:val="0"/>
        </w:rPr>
        <w:t>modificación</w:t>
      </w:r>
      <w:r w:rsidRPr="00AF7A54">
        <w:rPr>
          <w:noProof w:val="0"/>
        </w:rPr>
        <w:t xml:space="preserve">, el ranking guardado en antiguo_ranking y el ranking almacenado en nuevo_ranking. </w:t>
      </w:r>
    </w:p>
    <w:p w14:paraId="6996C396" w14:textId="04A88FD4" w:rsidR="005E1366" w:rsidRPr="00AF7A54" w:rsidRDefault="005E1366" w:rsidP="00647BD1">
      <w:pPr>
        <w:rPr>
          <w:noProof w:val="0"/>
        </w:rPr>
      </w:pPr>
      <w:r w:rsidRPr="00AF7A54">
        <w:rPr>
          <w:noProof w:val="0"/>
        </w:rPr>
        <w:t xml:space="preserve">Para que la fecha se muestre bien hemos introducido en la cabecera del script el siguiente codigo que nos </w:t>
      </w:r>
      <w:r w:rsidR="00B91131" w:rsidRPr="00AF7A54">
        <w:rPr>
          <w:noProof w:val="0"/>
        </w:rPr>
        <w:t>dará</w:t>
      </w:r>
      <w:r w:rsidRPr="00AF7A54">
        <w:rPr>
          <w:noProof w:val="0"/>
        </w:rPr>
        <w:t xml:space="preserve"> la salida en </w:t>
      </w:r>
      <w:r w:rsidR="00B91131" w:rsidRPr="00AF7A54">
        <w:rPr>
          <w:noProof w:val="0"/>
        </w:rPr>
        <w:t>día</w:t>
      </w:r>
      <w:r w:rsidRPr="00AF7A54">
        <w:rPr>
          <w:noProof w:val="0"/>
        </w:rPr>
        <w:t>-mes-año y la hora con minutos y segundos que por defecto no nos muestra el sistema:</w:t>
      </w:r>
    </w:p>
    <w:p w14:paraId="4F4BEBD4" w14:textId="1ADBCB23" w:rsidR="005E1366" w:rsidRPr="00AF7A54" w:rsidRDefault="00BF4C59" w:rsidP="00647BD1">
      <w:pPr>
        <w:rPr>
          <w:noProof w:val="0"/>
        </w:rPr>
      </w:pPr>
      <w:r w:rsidRPr="00AF7A54">
        <w:rPr>
          <w:noProof w:val="0"/>
        </w:rPr>
        <w:t>alter SESSION set NLS_DATE_FORMAT = 'DD-MM-YYYY HH24:MI:SS';</w:t>
      </w:r>
    </w:p>
    <w:p w14:paraId="7D0CBC47" w14:textId="4E25CA97" w:rsidR="00BF4C59" w:rsidRPr="00AF7A54" w:rsidRDefault="00B91131" w:rsidP="00647BD1">
      <w:pPr>
        <w:rPr>
          <w:noProof w:val="0"/>
        </w:rPr>
      </w:pPr>
      <w:r w:rsidRPr="00AF7A54">
        <w:rPr>
          <w:noProof w:val="0"/>
        </w:rPr>
        <w:t>También</w:t>
      </w:r>
      <w:r w:rsidR="00BF4C59" w:rsidRPr="00AF7A54">
        <w:rPr>
          <w:noProof w:val="0"/>
        </w:rPr>
        <w:t xml:space="preserve"> en la cabecera del script introducimos el </w:t>
      </w:r>
      <w:r w:rsidRPr="00AF7A54">
        <w:rPr>
          <w:noProof w:val="0"/>
        </w:rPr>
        <w:t>modificador</w:t>
      </w:r>
      <w:r w:rsidR="00BF4C59" w:rsidRPr="00AF7A54">
        <w:rPr>
          <w:noProof w:val="0"/>
        </w:rPr>
        <w:t xml:space="preserve"> set verify off para que no se nos muestren por la salida de script el </w:t>
      </w:r>
      <w:r w:rsidRPr="00AF7A54">
        <w:rPr>
          <w:noProof w:val="0"/>
        </w:rPr>
        <w:t>código</w:t>
      </w:r>
      <w:r w:rsidR="00BF4C59" w:rsidRPr="00AF7A54">
        <w:rPr>
          <w:noProof w:val="0"/>
        </w:rPr>
        <w:t xml:space="preserve"> del bloque </w:t>
      </w:r>
      <w:r w:rsidRPr="00AF7A54">
        <w:rPr>
          <w:noProof w:val="0"/>
        </w:rPr>
        <w:t>anónimo</w:t>
      </w:r>
      <w:r w:rsidR="00BF4C59" w:rsidRPr="00AF7A54">
        <w:rPr>
          <w:noProof w:val="0"/>
        </w:rPr>
        <w:t>.</w:t>
      </w:r>
    </w:p>
    <w:p w14:paraId="6E611A42" w14:textId="4B20E51A" w:rsidR="00BF4C59" w:rsidRPr="00AF7A54" w:rsidRDefault="00BF4C59" w:rsidP="00647BD1">
      <w:pPr>
        <w:rPr>
          <w:noProof w:val="0"/>
        </w:rPr>
      </w:pPr>
      <w:r w:rsidRPr="00AF7A54">
        <w:rPr>
          <w:noProof w:val="0"/>
        </w:rPr>
        <w:t>El resultado es este:</w:t>
      </w:r>
    </w:p>
    <w:p w14:paraId="1F63BC9B" w14:textId="77777777" w:rsidR="00BF4C59" w:rsidRPr="00AF7A54" w:rsidRDefault="00BF4C59" w:rsidP="00BF4C59">
      <w:pPr>
        <w:jc w:val="center"/>
        <w:rPr>
          <w:noProof w:val="0"/>
        </w:rPr>
      </w:pPr>
      <w:r w:rsidRPr="00AF7A54">
        <w:drawing>
          <wp:inline distT="0" distB="0" distL="0" distR="0" wp14:anchorId="36033441" wp14:editId="30AC0410">
            <wp:extent cx="2902509" cy="1485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16" cy="14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BD3" w14:textId="2A97DF71" w:rsidR="00BF4C59" w:rsidRPr="00AF7A54" w:rsidRDefault="00BF4C59" w:rsidP="00BF4C59">
      <w:pPr>
        <w:jc w:val="center"/>
        <w:rPr>
          <w:noProof w:val="0"/>
        </w:rPr>
      </w:pPr>
      <w:r w:rsidRPr="00AF7A54">
        <w:drawing>
          <wp:inline distT="0" distB="0" distL="0" distR="0" wp14:anchorId="37FA01EF" wp14:editId="5D091EA6">
            <wp:extent cx="2881311" cy="1571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38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19AE" w14:textId="7F18B2B7" w:rsidR="00BF4C59" w:rsidRPr="00AF7A54" w:rsidRDefault="00BF4C59" w:rsidP="00BF4C59">
      <w:pPr>
        <w:jc w:val="center"/>
        <w:rPr>
          <w:noProof w:val="0"/>
        </w:rPr>
      </w:pPr>
    </w:p>
    <w:p w14:paraId="54217277" w14:textId="4255C8BC" w:rsidR="00BF4C59" w:rsidRPr="00BF4C59" w:rsidRDefault="00BF4C59" w:rsidP="00647BD1">
      <w:r>
        <w:drawing>
          <wp:inline distT="0" distB="0" distL="0" distR="0" wp14:anchorId="7002A5E4" wp14:editId="6B5803D4">
            <wp:extent cx="5400040" cy="742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C59" w:rsidRPr="00BF4C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373F"/>
    <w:multiLevelType w:val="hybridMultilevel"/>
    <w:tmpl w:val="B2421288"/>
    <w:lvl w:ilvl="0" w:tplc="720838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80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85"/>
    <w:rsid w:val="003800A2"/>
    <w:rsid w:val="00484829"/>
    <w:rsid w:val="005213A6"/>
    <w:rsid w:val="005579D2"/>
    <w:rsid w:val="00577EC9"/>
    <w:rsid w:val="005E1366"/>
    <w:rsid w:val="00647BD1"/>
    <w:rsid w:val="006A3F4C"/>
    <w:rsid w:val="008A37AE"/>
    <w:rsid w:val="00A17CF4"/>
    <w:rsid w:val="00A238BD"/>
    <w:rsid w:val="00A879BE"/>
    <w:rsid w:val="00AF7A54"/>
    <w:rsid w:val="00B877DE"/>
    <w:rsid w:val="00B91131"/>
    <w:rsid w:val="00B961FB"/>
    <w:rsid w:val="00BF4C59"/>
    <w:rsid w:val="00F45B25"/>
    <w:rsid w:val="00F57DE3"/>
    <w:rsid w:val="00F61C85"/>
    <w:rsid w:val="00FC6564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B791"/>
  <w15:chartTrackingRefBased/>
  <w15:docId w15:val="{B4AD2E01-FC7E-4479-8492-CB6A5B86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3C68-A2D3-477A-BF30-D77AA868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uñez Merino</dc:creator>
  <cp:keywords/>
  <dc:description/>
  <cp:lastModifiedBy>David Nuñez Merino</cp:lastModifiedBy>
  <cp:revision>6</cp:revision>
  <dcterms:created xsi:type="dcterms:W3CDTF">2022-05-01T19:48:00Z</dcterms:created>
  <dcterms:modified xsi:type="dcterms:W3CDTF">2022-05-01T21:41:00Z</dcterms:modified>
</cp:coreProperties>
</file>